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B6C" w:rsidRDefault="00204BE5" w:rsidP="009A65C7">
      <w:pPr>
        <w:tabs>
          <w:tab w:val="left" w:pos="8010"/>
        </w:tabs>
        <w:jc w:val="center"/>
        <w:rPr>
          <w:rFonts w:ascii="Lucida Bright" w:hAnsi="Lucida Bright" w:cs="Nirmala UI Semilight"/>
          <w:b/>
          <w:sz w:val="24"/>
          <w:szCs w:val="24"/>
          <w:u w:val="single"/>
        </w:rPr>
      </w:pPr>
      <w:r w:rsidRPr="00657B9A">
        <w:rPr>
          <w:rFonts w:ascii="Lucida Bright" w:hAnsi="Lucida Bright"/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6BA92E49" wp14:editId="54619C61">
            <wp:simplePos x="0" y="0"/>
            <wp:positionH relativeFrom="margin">
              <wp:posOffset>265303</wp:posOffset>
            </wp:positionH>
            <wp:positionV relativeFrom="paragraph">
              <wp:posOffset>-439547</wp:posOffset>
            </wp:positionV>
            <wp:extent cx="720000" cy="936000"/>
            <wp:effectExtent l="0" t="0" r="4445" b="0"/>
            <wp:wrapNone/>
            <wp:docPr id="4" name="Imagen 3" descr="LOGO UN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LOGO UNA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57C" w:rsidRPr="00657B9A">
        <w:rPr>
          <w:rFonts w:ascii="Lucida Bright" w:hAnsi="Lucida Bright" w:cs="Nirmala UI Semilight"/>
          <w:b/>
          <w:noProof/>
          <w:sz w:val="24"/>
          <w:szCs w:val="24"/>
          <w:u w:val="single"/>
          <w:lang w:eastAsia="es-P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3BAC126" wp14:editId="2E908F65">
                <wp:simplePos x="0" y="0"/>
                <wp:positionH relativeFrom="margin">
                  <wp:posOffset>5262880</wp:posOffset>
                </wp:positionH>
                <wp:positionV relativeFrom="paragraph">
                  <wp:posOffset>-150622</wp:posOffset>
                </wp:positionV>
                <wp:extent cx="1343932" cy="369570"/>
                <wp:effectExtent l="0" t="0" r="27940" b="1143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932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412" w:rsidRPr="002E0412" w:rsidRDefault="002E0412">
                            <w:pPr>
                              <w:rPr>
                                <w:b/>
                              </w:rPr>
                            </w:pPr>
                            <w:r w:rsidRPr="002E0412">
                              <w:rPr>
                                <w:b/>
                              </w:rPr>
                              <w:t>N° RE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AC1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4.4pt;margin-top:-11.85pt;width:105.8pt;height:29.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">
                <v:textbox>
                  <w:txbxContent>
                    <w:p w:rsidR="002E0412" w:rsidRPr="002E0412" w:rsidRDefault="002E0412">
                      <w:pPr>
                        <w:rPr>
                          <w:b/>
                        </w:rPr>
                      </w:pPr>
                      <w:r w:rsidRPr="002E0412">
                        <w:rPr>
                          <w:b/>
                        </w:rPr>
                        <w:t>N° RE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57C" w:rsidRPr="00657B9A">
        <w:rPr>
          <w:rFonts w:ascii="Lucida Bright" w:hAnsi="Lucida Bright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7B3EDF" wp14:editId="6627DDBB">
                <wp:simplePos x="0" y="0"/>
                <wp:positionH relativeFrom="margin">
                  <wp:align>center</wp:align>
                </wp:positionH>
                <wp:positionV relativeFrom="paragraph">
                  <wp:posOffset>-251714</wp:posOffset>
                </wp:positionV>
                <wp:extent cx="5334634" cy="674369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4" cy="674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13" w:rsidRPr="00776B6C" w:rsidRDefault="00F20013" w:rsidP="002E0412">
                            <w:pPr>
                              <w:spacing w:after="0"/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776B6C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>UNIVERSIDAD NACIONAL DEL CALLAO</w:t>
                            </w:r>
                          </w:p>
                          <w:p w:rsidR="00F20013" w:rsidRDefault="00F20013" w:rsidP="002E0412">
                            <w:pPr>
                              <w:spacing w:after="0"/>
                              <w:jc w:val="center"/>
                              <w:rPr>
                                <w:rFonts w:ascii="Aharoni" w:hAnsi="Aharoni" w:cs="Aharoni"/>
                                <w:b/>
                                <w:sz w:val="24"/>
                                <w:szCs w:val="24"/>
                              </w:rPr>
                            </w:pPr>
                            <w:r w:rsidRPr="00776B6C">
                              <w:rPr>
                                <w:rFonts w:ascii="Aharoni" w:hAnsi="Aharoni" w:cs="Aharoni"/>
                                <w:b/>
                                <w:sz w:val="24"/>
                                <w:szCs w:val="24"/>
                              </w:rPr>
                              <w:t>OFICINA DE GESTIÓN PATRIMONIAL</w:t>
                            </w:r>
                          </w:p>
                          <w:p w:rsidR="00776B6C" w:rsidRDefault="00776B6C" w:rsidP="002E0412">
                            <w:pPr>
                              <w:spacing w:after="0"/>
                              <w:jc w:val="center"/>
                              <w:rPr>
                                <w:rFonts w:ascii="Aharoni" w:hAnsi="Aharoni" w:cs="Aharon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76B6C" w:rsidRPr="00776B6C" w:rsidRDefault="00776B6C" w:rsidP="002E0412">
                            <w:pPr>
                              <w:spacing w:after="0"/>
                              <w:jc w:val="center"/>
                              <w:rPr>
                                <w:rFonts w:ascii="Aharoni" w:hAnsi="Aharoni" w:cs="Aharon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3EDF" id="_x0000_s1027" type="#_x0000_t202" style="position:absolute;left:0;text-align:left;margin-left:0;margin-top:-19.8pt;width:420.05pt;height:53.1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" stroked="f">
                <v:textbox>
                  <w:txbxContent>
                    <w:p w:rsidR="00F20013" w:rsidRPr="00776B6C" w:rsidRDefault="00F20013" w:rsidP="002E0412">
                      <w:pPr>
                        <w:spacing w:after="0"/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776B6C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>UNIVERSIDAD NACIONAL DEL CALLAO</w:t>
                      </w:r>
                    </w:p>
                    <w:p w:rsidR="00F20013" w:rsidRDefault="00F20013" w:rsidP="002E0412">
                      <w:pPr>
                        <w:spacing w:after="0"/>
                        <w:jc w:val="center"/>
                        <w:rPr>
                          <w:rFonts w:ascii="Aharoni" w:hAnsi="Aharoni" w:cs="Aharoni"/>
                          <w:b/>
                          <w:sz w:val="24"/>
                          <w:szCs w:val="24"/>
                        </w:rPr>
                      </w:pPr>
                      <w:r w:rsidRPr="00776B6C">
                        <w:rPr>
                          <w:rFonts w:ascii="Aharoni" w:hAnsi="Aharoni" w:cs="Aharoni"/>
                          <w:b/>
                          <w:sz w:val="24"/>
                          <w:szCs w:val="24"/>
                        </w:rPr>
                        <w:t>OFICINA DE GESTIÓN PATRIMONIAL</w:t>
                      </w:r>
                    </w:p>
                    <w:p w:rsidR="00776B6C" w:rsidRDefault="00776B6C" w:rsidP="002E0412">
                      <w:pPr>
                        <w:spacing w:after="0"/>
                        <w:jc w:val="center"/>
                        <w:rPr>
                          <w:rFonts w:ascii="Aharoni" w:hAnsi="Aharoni" w:cs="Aharoni"/>
                          <w:b/>
                          <w:sz w:val="24"/>
                          <w:szCs w:val="24"/>
                        </w:rPr>
                      </w:pPr>
                    </w:p>
                    <w:p w:rsidR="00776B6C" w:rsidRPr="00776B6C" w:rsidRDefault="00776B6C" w:rsidP="002E0412">
                      <w:pPr>
                        <w:spacing w:after="0"/>
                        <w:jc w:val="center"/>
                        <w:rPr>
                          <w:rFonts w:ascii="Aharoni" w:hAnsi="Aharoni" w:cs="Aharon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57C" w:rsidRDefault="004E657C" w:rsidP="009A65C7">
      <w:pPr>
        <w:tabs>
          <w:tab w:val="left" w:pos="8010"/>
        </w:tabs>
        <w:jc w:val="center"/>
        <w:rPr>
          <w:rFonts w:ascii="Lucida Bright" w:hAnsi="Lucida Bright" w:cs="Nirmala UI Semilight"/>
          <w:b/>
          <w:sz w:val="24"/>
          <w:szCs w:val="24"/>
          <w:u w:val="single"/>
        </w:rPr>
      </w:pPr>
    </w:p>
    <w:p w:rsidR="00365427" w:rsidRPr="00866A6C" w:rsidRDefault="00204BE5" w:rsidP="009A65C7">
      <w:pPr>
        <w:tabs>
          <w:tab w:val="left" w:pos="8010"/>
        </w:tabs>
        <w:jc w:val="center"/>
        <w:rPr>
          <w:rFonts w:ascii="Lucida Bright" w:hAnsi="Lucida Bright"/>
          <w:b/>
          <w:sz w:val="24"/>
          <w:szCs w:val="24"/>
          <w:u w:val="single"/>
        </w:rPr>
      </w:pPr>
      <w:r w:rsidRPr="00866A6C">
        <w:rPr>
          <w:rFonts w:ascii="Lucida Bright" w:hAnsi="Lucida Bright" w:cs="Nirmala UI Semilight"/>
          <w:b/>
          <w:sz w:val="24"/>
          <w:szCs w:val="24"/>
          <w:u w:val="single"/>
        </w:rPr>
        <w:t xml:space="preserve">FORMATO </w:t>
      </w:r>
    </w:p>
    <w:p w:rsidR="00AC422C" w:rsidRPr="00AC422C" w:rsidRDefault="00866A6C" w:rsidP="00AC422C">
      <w:pPr>
        <w:spacing w:after="0"/>
        <w:jc w:val="center"/>
        <w:rPr>
          <w:rFonts w:ascii="Lucida Bright" w:hAnsi="Lucida Bright" w:cs="Nirmala UI Semilight"/>
          <w:b/>
          <w:i/>
          <w:noProof/>
          <w:sz w:val="36"/>
          <w:szCs w:val="36"/>
          <w:lang w:eastAsia="es-PE"/>
        </w:rPr>
      </w:pPr>
      <w:r w:rsidRPr="00AC422C">
        <w:rPr>
          <w:rFonts w:ascii="Lucida Bright" w:hAnsi="Lucida Bright"/>
          <w:b/>
          <w:i/>
          <w:sz w:val="36"/>
          <w:szCs w:val="36"/>
        </w:rPr>
        <w:t>Ingreso</w:t>
      </w:r>
      <w:r w:rsidR="0041702B" w:rsidRPr="00AC422C">
        <w:rPr>
          <w:rFonts w:ascii="Lucida Bright" w:hAnsi="Lucida Bright" w:cs="Nirmala UI Semilight"/>
          <w:b/>
          <w:i/>
          <w:noProof/>
          <w:sz w:val="36"/>
          <w:szCs w:val="36"/>
          <w:lang w:eastAsia="es-PE"/>
        </w:rPr>
        <w:t xml:space="preserve"> y/o</w:t>
      </w:r>
      <w:r w:rsidR="004F5C74" w:rsidRPr="00AC422C">
        <w:rPr>
          <w:rFonts w:ascii="Lucida Bright" w:hAnsi="Lucida Bright" w:cs="Nirmala UI Semilight"/>
          <w:b/>
          <w:i/>
          <w:noProof/>
          <w:sz w:val="36"/>
          <w:szCs w:val="36"/>
          <w:lang w:eastAsia="es-PE"/>
        </w:rPr>
        <w:t xml:space="preserve"> Salida d</w:t>
      </w:r>
      <w:r w:rsidRPr="00AC422C">
        <w:rPr>
          <w:rFonts w:ascii="Lucida Bright" w:hAnsi="Lucida Bright" w:cs="Nirmala UI Semilight"/>
          <w:b/>
          <w:i/>
          <w:noProof/>
          <w:sz w:val="36"/>
          <w:szCs w:val="36"/>
          <w:lang w:eastAsia="es-PE"/>
        </w:rPr>
        <w:t>e Bienes Muebles</w:t>
      </w:r>
    </w:p>
    <w:p w:rsidR="00776B6C" w:rsidRPr="00AC422C" w:rsidRDefault="00AC422C" w:rsidP="00AC422C">
      <w:pPr>
        <w:spacing w:after="0"/>
        <w:jc w:val="center"/>
        <w:rPr>
          <w:rFonts w:ascii="Lucida Bright" w:hAnsi="Lucida Bright" w:cs="Nirmala UI Semilight"/>
          <w:b/>
          <w:sz w:val="36"/>
          <w:szCs w:val="36"/>
          <w:u w:val="single"/>
        </w:rPr>
      </w:pPr>
      <w:r w:rsidRPr="00AC422C">
        <w:rPr>
          <w:rFonts w:ascii="Lucida Bright" w:hAnsi="Lucida Bright" w:cs="Nirmala UI Semilight"/>
          <w:b/>
          <w:i/>
          <w:noProof/>
          <w:sz w:val="36"/>
          <w:szCs w:val="36"/>
          <w:lang w:eastAsia="es-PE"/>
        </w:rPr>
        <w:t xml:space="preserve"> No Institucional </w:t>
      </w:r>
    </w:p>
    <w:p w:rsidR="00657B9A" w:rsidRPr="000C6AE6" w:rsidRDefault="00AC422C" w:rsidP="000C6AE6">
      <w:pPr>
        <w:rPr>
          <w:rFonts w:ascii="Lucida Bright" w:hAnsi="Lucida Bright"/>
          <w:sz w:val="20"/>
          <w:szCs w:val="20"/>
        </w:rPr>
      </w:pPr>
      <w:r w:rsidRPr="00776B6C">
        <w:rPr>
          <w:rFonts w:ascii="Lucida Bright" w:hAnsi="Lucida Bright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EAA4B30" wp14:editId="161363FB">
                <wp:simplePos x="0" y="0"/>
                <wp:positionH relativeFrom="column">
                  <wp:posOffset>3065399</wp:posOffset>
                </wp:positionH>
                <wp:positionV relativeFrom="paragraph">
                  <wp:posOffset>159004</wp:posOffset>
                </wp:positionV>
                <wp:extent cx="3048000" cy="1809750"/>
                <wp:effectExtent l="0" t="0" r="19050" b="19050"/>
                <wp:wrapNone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BEE" w:rsidRPr="00776B6C" w:rsidRDefault="003D1BEE" w:rsidP="003D1BEE">
                            <w:pPr>
                              <w:spacing w:after="0"/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</w:pPr>
                            <w:r w:rsidRPr="00776B6C">
                              <w:rPr>
                                <w:rFonts w:ascii="Lucida Bright" w:hAnsi="Lucida Bright" w:cs="Nirmala UI Semilight"/>
                                <w:b/>
                                <w:sz w:val="20"/>
                                <w:szCs w:val="20"/>
                                <w:u w:val="single"/>
                              </w:rPr>
                              <w:t>RECEPTOR</w:t>
                            </w:r>
                            <w:r w:rsidRPr="00776B6C">
                              <w:rPr>
                                <w:rFonts w:ascii="Lucida Bright" w:hAnsi="Lucida Bright" w:cs="Nirmala UI Semilight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776B6C"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6AE6" w:rsidRPr="00776B6C" w:rsidRDefault="000C6AE6" w:rsidP="003D1BEE">
                            <w:pPr>
                              <w:spacing w:after="0"/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</w:pPr>
                          </w:p>
                          <w:p w:rsidR="00776B6C" w:rsidRPr="00776B6C" w:rsidRDefault="00776B6C" w:rsidP="00776B6C">
                            <w:pPr>
                              <w:spacing w:after="0"/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</w:pPr>
                            <w:r w:rsidRPr="00776B6C"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 xml:space="preserve">Responsable del bien: </w:t>
                            </w:r>
                            <w:r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>-----------------------------------</w:t>
                            </w:r>
                          </w:p>
                          <w:p w:rsidR="005C76F0" w:rsidRDefault="005C76F0" w:rsidP="003D1BEE">
                            <w:pPr>
                              <w:spacing w:after="0"/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</w:pPr>
                          </w:p>
                          <w:p w:rsidR="00776B6C" w:rsidRDefault="005C76F0" w:rsidP="003D1BEE">
                            <w:pPr>
                              <w:spacing w:after="0"/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</w:pPr>
                            <w:r w:rsidRPr="00776B6C"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>DNI</w:t>
                            </w:r>
                            <w:r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>/C</w:t>
                            </w:r>
                            <w:r w:rsidR="00866A6C"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>arnet------------------- RUC: -----------------------</w:t>
                            </w:r>
                          </w:p>
                          <w:p w:rsidR="00866A6C" w:rsidRDefault="00866A6C" w:rsidP="003D1BEE">
                            <w:pPr>
                              <w:spacing w:after="0"/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>Teléfono: -------------------------</w:t>
                            </w:r>
                          </w:p>
                          <w:p w:rsidR="003D1BEE" w:rsidRPr="00776B6C" w:rsidRDefault="00866A6C" w:rsidP="003D1BEE">
                            <w:pPr>
                              <w:spacing w:after="0"/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>Ubicación: ----------------------------------------------------</w:t>
                            </w:r>
                          </w:p>
                          <w:p w:rsidR="00776B6C" w:rsidRPr="00776B6C" w:rsidRDefault="00866A6C" w:rsidP="00776B6C">
                            <w:pPr>
                              <w:spacing w:after="0"/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>Modalidad</w:t>
                            </w:r>
                            <w:r w:rsidR="005C76F0" w:rsidRPr="00776B6C"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>:</w:t>
                            </w:r>
                            <w:r w:rsidR="005C76F0"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 xml:space="preserve"> ---------------------------------------- </w:t>
                            </w:r>
                          </w:p>
                          <w:p w:rsidR="00776B6C" w:rsidRDefault="00776B6C" w:rsidP="003D1BEE">
                            <w:pPr>
                              <w:spacing w:after="0"/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</w:pPr>
                          </w:p>
                          <w:p w:rsidR="003D1BEE" w:rsidRPr="00AC422C" w:rsidRDefault="000C6AE6" w:rsidP="003D1BEE">
                            <w:pPr>
                              <w:spacing w:after="0"/>
                              <w:rPr>
                                <w:rFonts w:ascii="Lucida Bright" w:hAnsi="Lucida Bright"/>
                                <w:b/>
                                <w:sz w:val="20"/>
                                <w:szCs w:val="20"/>
                              </w:rPr>
                            </w:pPr>
                            <w:r w:rsidRPr="00AC422C">
                              <w:rPr>
                                <w:rFonts w:ascii="Lucida Bright" w:hAnsi="Lucida Bright" w:cs="Nirmala UI Semilight"/>
                                <w:b/>
                                <w:sz w:val="20"/>
                                <w:szCs w:val="20"/>
                              </w:rPr>
                              <w:t>TIEMPO</w:t>
                            </w:r>
                            <w:r w:rsidR="00BB1BA2" w:rsidRPr="00AC422C">
                              <w:rPr>
                                <w:rFonts w:ascii="Lucida Bright" w:hAnsi="Lucida Bright" w:cs="Nirmala UI Semilight"/>
                                <w:b/>
                                <w:sz w:val="20"/>
                                <w:szCs w:val="20"/>
                              </w:rPr>
                              <w:t>: -------------------------------------------------------</w:t>
                            </w:r>
                          </w:p>
                          <w:p w:rsidR="003D1BEE" w:rsidRPr="00543BE9" w:rsidRDefault="003D1BEE" w:rsidP="003D1BEE">
                            <w:pPr>
                              <w:spacing w:after="0"/>
                              <w:ind w:left="708"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543BE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1BEE" w:rsidRDefault="003D1BEE" w:rsidP="003D1BE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4B30" id="_x0000_s1028" type="#_x0000_t202" style="position:absolute;margin-left:241.35pt;margin-top:12.5pt;width:240pt;height:142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" filled="f" strokecolor="window">
                <v:textbox>
                  <w:txbxContent>
                    <w:p w:rsidR="003D1BEE" w:rsidRPr="00776B6C" w:rsidRDefault="003D1BEE" w:rsidP="003D1BEE">
                      <w:pPr>
                        <w:spacing w:after="0"/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</w:pPr>
                      <w:r w:rsidRPr="00776B6C">
                        <w:rPr>
                          <w:rFonts w:ascii="Lucida Bright" w:hAnsi="Lucida Bright" w:cs="Nirmala UI Semilight"/>
                          <w:b/>
                          <w:sz w:val="20"/>
                          <w:szCs w:val="20"/>
                          <w:u w:val="single"/>
                        </w:rPr>
                        <w:t>RECEPTOR</w:t>
                      </w:r>
                      <w:r w:rsidRPr="00776B6C">
                        <w:rPr>
                          <w:rFonts w:ascii="Lucida Bright" w:hAnsi="Lucida Bright" w:cs="Nirmala UI Semilight"/>
                          <w:b/>
                          <w:sz w:val="20"/>
                          <w:szCs w:val="20"/>
                        </w:rPr>
                        <w:t>:</w:t>
                      </w:r>
                      <w:r w:rsidRPr="00776B6C"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6AE6" w:rsidRPr="00776B6C" w:rsidRDefault="000C6AE6" w:rsidP="003D1BEE">
                      <w:pPr>
                        <w:spacing w:after="0"/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</w:pPr>
                    </w:p>
                    <w:p w:rsidR="00776B6C" w:rsidRPr="00776B6C" w:rsidRDefault="00776B6C" w:rsidP="00776B6C">
                      <w:pPr>
                        <w:spacing w:after="0"/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</w:pPr>
                      <w:r w:rsidRPr="00776B6C"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 xml:space="preserve">Responsable del bien: </w:t>
                      </w:r>
                      <w:r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>-----------------------------------</w:t>
                      </w:r>
                    </w:p>
                    <w:p w:rsidR="005C76F0" w:rsidRDefault="005C76F0" w:rsidP="003D1BEE">
                      <w:pPr>
                        <w:spacing w:after="0"/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</w:pPr>
                    </w:p>
                    <w:p w:rsidR="00776B6C" w:rsidRDefault="005C76F0" w:rsidP="003D1BEE">
                      <w:pPr>
                        <w:spacing w:after="0"/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</w:pPr>
                      <w:r w:rsidRPr="00776B6C"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>DNI</w:t>
                      </w:r>
                      <w:r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>/C</w:t>
                      </w:r>
                      <w:r w:rsidR="00866A6C"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>arnet------------------- RUC: -----------------------</w:t>
                      </w:r>
                    </w:p>
                    <w:p w:rsidR="00866A6C" w:rsidRDefault="00866A6C" w:rsidP="003D1BEE">
                      <w:pPr>
                        <w:spacing w:after="0"/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</w:pPr>
                      <w:r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>Teléfono: -------------------------</w:t>
                      </w:r>
                    </w:p>
                    <w:p w:rsidR="003D1BEE" w:rsidRPr="00776B6C" w:rsidRDefault="00866A6C" w:rsidP="003D1BEE">
                      <w:pPr>
                        <w:spacing w:after="0"/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</w:pPr>
                      <w:r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>Ubicación: ----------------------------------------------------</w:t>
                      </w:r>
                    </w:p>
                    <w:p w:rsidR="00776B6C" w:rsidRPr="00776B6C" w:rsidRDefault="00866A6C" w:rsidP="00776B6C">
                      <w:pPr>
                        <w:spacing w:after="0"/>
                        <w:rPr>
                          <w:rFonts w:ascii="Lucida Bright" w:hAnsi="Lucida Bright"/>
                          <w:sz w:val="20"/>
                          <w:szCs w:val="20"/>
                        </w:rPr>
                      </w:pPr>
                      <w:r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>Modalidad</w:t>
                      </w:r>
                      <w:r w:rsidR="005C76F0" w:rsidRPr="00776B6C"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>:</w:t>
                      </w:r>
                      <w:r w:rsidR="005C76F0"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 xml:space="preserve"> ---------------------------------------- </w:t>
                      </w:r>
                    </w:p>
                    <w:p w:rsidR="00776B6C" w:rsidRDefault="00776B6C" w:rsidP="003D1BEE">
                      <w:pPr>
                        <w:spacing w:after="0"/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</w:pPr>
                    </w:p>
                    <w:p w:rsidR="003D1BEE" w:rsidRPr="00AC422C" w:rsidRDefault="000C6AE6" w:rsidP="003D1BEE">
                      <w:pPr>
                        <w:spacing w:after="0"/>
                        <w:rPr>
                          <w:rFonts w:ascii="Lucida Bright" w:hAnsi="Lucida Bright"/>
                          <w:b/>
                          <w:sz w:val="20"/>
                          <w:szCs w:val="20"/>
                        </w:rPr>
                      </w:pPr>
                      <w:r w:rsidRPr="00AC422C">
                        <w:rPr>
                          <w:rFonts w:ascii="Lucida Bright" w:hAnsi="Lucida Bright" w:cs="Nirmala UI Semilight"/>
                          <w:b/>
                          <w:sz w:val="20"/>
                          <w:szCs w:val="20"/>
                        </w:rPr>
                        <w:t>TIEMPO</w:t>
                      </w:r>
                      <w:r w:rsidR="00BB1BA2" w:rsidRPr="00AC422C">
                        <w:rPr>
                          <w:rFonts w:ascii="Lucida Bright" w:hAnsi="Lucida Bright" w:cs="Nirmala UI Semilight"/>
                          <w:b/>
                          <w:sz w:val="20"/>
                          <w:szCs w:val="20"/>
                        </w:rPr>
                        <w:t>: -------------------------------------------------------</w:t>
                      </w:r>
                    </w:p>
                    <w:p w:rsidR="003D1BEE" w:rsidRPr="00543BE9" w:rsidRDefault="003D1BEE" w:rsidP="003D1BEE">
                      <w:pPr>
                        <w:spacing w:after="0"/>
                        <w:ind w:left="708" w:firstLine="708"/>
                        <w:rPr>
                          <w:sz w:val="20"/>
                          <w:szCs w:val="20"/>
                        </w:rPr>
                      </w:pPr>
                      <w:r w:rsidRPr="00543BE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D1BEE" w:rsidRDefault="003D1BEE" w:rsidP="003D1BE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DDE" w:rsidRPr="00657B9A">
        <w:rPr>
          <w:rFonts w:ascii="Lucida Bright" w:hAnsi="Lucida Bright" w:cs="Nirmala UI Semilight"/>
          <w:b/>
          <w:sz w:val="20"/>
          <w:szCs w:val="20"/>
          <w:u w:val="single"/>
        </w:rPr>
        <w:t>MOTIVO</w:t>
      </w:r>
      <w:r w:rsidR="00776B6C" w:rsidRPr="00657B9A">
        <w:rPr>
          <w:rFonts w:ascii="Lucida Bright" w:hAnsi="Lucida Bright"/>
          <w:b/>
          <w:sz w:val="20"/>
          <w:szCs w:val="20"/>
          <w:u w:val="single"/>
        </w:rPr>
        <w:t>:</w:t>
      </w:r>
      <w:r w:rsidR="00776B6C">
        <w:rPr>
          <w:rFonts w:ascii="Lucida Bright" w:hAnsi="Lucida Bright"/>
          <w:b/>
          <w:sz w:val="20"/>
          <w:szCs w:val="20"/>
          <w:u w:val="single"/>
        </w:rPr>
        <w:t xml:space="preserve"> </w:t>
      </w:r>
      <w:r w:rsidR="00866A6C">
        <w:rPr>
          <w:rFonts w:ascii="Lucida Bright" w:hAnsi="Lucida Bright"/>
          <w:b/>
          <w:sz w:val="20"/>
          <w:szCs w:val="20"/>
          <w:u w:val="single"/>
        </w:rPr>
        <w:t xml:space="preserve">            </w:t>
      </w:r>
    </w:p>
    <w:p w:rsidR="00776B6C" w:rsidRPr="00776B6C" w:rsidRDefault="00D3716D" w:rsidP="00776B6C">
      <w:pPr>
        <w:pStyle w:val="Prrafodelista"/>
        <w:numPr>
          <w:ilvl w:val="0"/>
          <w:numId w:val="1"/>
        </w:numPr>
        <w:spacing w:after="0"/>
        <w:rPr>
          <w:rFonts w:ascii="Lucida Bright" w:hAnsi="Lucida Bright" w:cs="Nirmala UI Semilight"/>
          <w:b/>
          <w:noProof/>
          <w:sz w:val="20"/>
          <w:szCs w:val="20"/>
          <w:lang w:eastAsia="es-PE"/>
        </w:rPr>
      </w:pPr>
      <w:r w:rsidRPr="00776B6C">
        <w:rPr>
          <w:rFonts w:ascii="Lucida Bright" w:hAnsi="Lucida Bright" w:cs="Nirmala UI Semilight"/>
          <w:b/>
          <w:noProof/>
          <w:sz w:val="20"/>
          <w:szCs w:val="20"/>
          <w:lang w:eastAsia="es-PE"/>
        </w:rPr>
        <w:t>INGRESO</w:t>
      </w:r>
      <w:r w:rsidR="00BB1BA2">
        <w:rPr>
          <w:rFonts w:ascii="Lucida Bright" w:hAnsi="Lucida Bright" w:cs="Nirmala UI Semilight"/>
          <w:b/>
          <w:noProof/>
          <w:sz w:val="20"/>
          <w:szCs w:val="20"/>
          <w:lang w:eastAsia="es-PE"/>
        </w:rPr>
        <w:t>/SALIDA</w:t>
      </w:r>
      <w:r w:rsidRPr="00776B6C">
        <w:rPr>
          <w:rFonts w:ascii="Lucida Bright" w:hAnsi="Lucida Bright" w:cs="Nirmala UI Semilight"/>
          <w:b/>
          <w:noProof/>
          <w:sz w:val="20"/>
          <w:szCs w:val="20"/>
          <w:lang w:eastAsia="es-PE"/>
        </w:rPr>
        <w:t xml:space="preserve"> </w:t>
      </w:r>
    </w:p>
    <w:p w:rsidR="00776B6C" w:rsidRPr="00776B6C" w:rsidRDefault="00776B6C" w:rsidP="00776B6C">
      <w:pPr>
        <w:pStyle w:val="Prrafodelista"/>
        <w:spacing w:after="0"/>
        <w:rPr>
          <w:rFonts w:ascii="Lucida Bright" w:hAnsi="Lucida Bright" w:cs="Nirmala UI Semilight"/>
          <w:sz w:val="20"/>
          <w:szCs w:val="20"/>
        </w:rPr>
      </w:pPr>
    </w:p>
    <w:p w:rsidR="00776B6C" w:rsidRPr="00BB1BA2" w:rsidRDefault="006978C2" w:rsidP="00BB1BA2">
      <w:pPr>
        <w:spacing w:after="0"/>
        <w:rPr>
          <w:rFonts w:ascii="Lucida Bright" w:hAnsi="Lucida Bright" w:cs="Nirmala UI Semilight"/>
          <w:sz w:val="20"/>
          <w:szCs w:val="20"/>
        </w:rPr>
      </w:pPr>
      <w:r w:rsidRPr="00BB1BA2">
        <w:rPr>
          <w:rFonts w:ascii="Lucida Bright" w:hAnsi="Lucida Bright" w:cs="Nirmala UI Semilight"/>
          <w:sz w:val="20"/>
          <w:szCs w:val="20"/>
        </w:rPr>
        <w:t>Responsable del bien:</w:t>
      </w:r>
      <w:r w:rsidRPr="00BB1BA2">
        <w:rPr>
          <w:rFonts w:ascii="Lucida Bright" w:hAnsi="Lucida Bright" w:cs="Nirmala UI Semilight"/>
          <w:sz w:val="20"/>
          <w:szCs w:val="20"/>
        </w:rPr>
        <w:tab/>
      </w:r>
      <w:r w:rsidR="00776B6C" w:rsidRPr="00BB1BA2">
        <w:rPr>
          <w:rFonts w:ascii="Lucida Bright" w:hAnsi="Lucida Bright" w:cs="Nirmala UI Semilight"/>
          <w:sz w:val="20"/>
          <w:szCs w:val="20"/>
        </w:rPr>
        <w:t>----------------------------------------</w:t>
      </w:r>
    </w:p>
    <w:p w:rsidR="00776B6C" w:rsidRDefault="006978C2" w:rsidP="00776B6C">
      <w:pPr>
        <w:pStyle w:val="Prrafodelista"/>
        <w:spacing w:after="0"/>
        <w:rPr>
          <w:rFonts w:ascii="Lucida Bright" w:hAnsi="Lucida Bright" w:cs="Nirmala UI Semilight"/>
          <w:sz w:val="20"/>
          <w:szCs w:val="20"/>
        </w:rPr>
      </w:pPr>
      <w:r w:rsidRPr="00776B6C">
        <w:rPr>
          <w:rFonts w:ascii="Lucida Bright" w:hAnsi="Lucida Bright" w:cs="Nirmala UI Semilight"/>
          <w:sz w:val="20"/>
          <w:szCs w:val="20"/>
        </w:rPr>
        <w:tab/>
      </w:r>
    </w:p>
    <w:p w:rsidR="00776B6C" w:rsidRPr="00BB1BA2" w:rsidRDefault="000C6AE6" w:rsidP="00BB1BA2">
      <w:pPr>
        <w:spacing w:after="0"/>
        <w:rPr>
          <w:rFonts w:ascii="Lucida Bright" w:hAnsi="Lucida Bright" w:cs="Nirmala UI Semilight"/>
          <w:sz w:val="20"/>
          <w:szCs w:val="20"/>
        </w:rPr>
      </w:pPr>
      <w:r w:rsidRPr="00BB1BA2">
        <w:rPr>
          <w:rFonts w:ascii="Lucida Bright" w:hAnsi="Lucida Bright" w:cs="Nirmala UI Semilight"/>
          <w:sz w:val="20"/>
          <w:szCs w:val="20"/>
        </w:rPr>
        <w:t>DNI</w:t>
      </w:r>
      <w:r w:rsidR="00866A6C">
        <w:rPr>
          <w:rFonts w:ascii="Lucida Bright" w:hAnsi="Lucida Bright" w:cs="Nirmala UI Semilight"/>
          <w:sz w:val="20"/>
          <w:szCs w:val="20"/>
        </w:rPr>
        <w:t>/Carnet</w:t>
      </w:r>
      <w:r w:rsidRPr="00BB1BA2">
        <w:rPr>
          <w:rFonts w:ascii="Lucida Bright" w:hAnsi="Lucida Bright" w:cs="Nirmala UI Semilight"/>
          <w:sz w:val="20"/>
          <w:szCs w:val="20"/>
        </w:rPr>
        <w:t>:</w:t>
      </w:r>
      <w:r w:rsidR="00776B6C" w:rsidRPr="00BB1BA2">
        <w:rPr>
          <w:rFonts w:ascii="Lucida Bright" w:hAnsi="Lucida Bright" w:cs="Nirmala UI Semilight"/>
          <w:sz w:val="20"/>
          <w:szCs w:val="20"/>
        </w:rPr>
        <w:t xml:space="preserve">   </w:t>
      </w:r>
      <w:r w:rsidR="005C76F0" w:rsidRPr="00BB1BA2">
        <w:rPr>
          <w:rFonts w:ascii="Lucida Bright" w:hAnsi="Lucida Bright" w:cs="Nirmala UI Semilight"/>
          <w:sz w:val="20"/>
          <w:szCs w:val="20"/>
        </w:rPr>
        <w:t>-------------------</w:t>
      </w:r>
      <w:r w:rsidR="00776B6C" w:rsidRPr="00BB1BA2">
        <w:rPr>
          <w:rFonts w:ascii="Lucida Bright" w:hAnsi="Lucida Bright" w:cs="Nirmala UI Semilight"/>
          <w:sz w:val="20"/>
          <w:szCs w:val="20"/>
        </w:rPr>
        <w:t>RUC:</w:t>
      </w:r>
      <w:r w:rsidR="005C76F0" w:rsidRPr="00BB1BA2">
        <w:rPr>
          <w:rFonts w:ascii="Lucida Bright" w:hAnsi="Lucida Bright" w:cs="Nirmala UI Semilight"/>
          <w:sz w:val="20"/>
          <w:szCs w:val="20"/>
        </w:rPr>
        <w:t xml:space="preserve"> ---------------</w:t>
      </w:r>
      <w:r w:rsidR="00776B6C" w:rsidRPr="00BB1BA2">
        <w:rPr>
          <w:rFonts w:ascii="Lucida Bright" w:hAnsi="Lucida Bright" w:cs="Nirmala UI Semilight"/>
          <w:sz w:val="20"/>
          <w:szCs w:val="20"/>
        </w:rPr>
        <w:t>-------</w:t>
      </w:r>
      <w:r w:rsidR="006978C2" w:rsidRPr="00BB1BA2">
        <w:rPr>
          <w:rFonts w:ascii="Lucida Bright" w:hAnsi="Lucida Bright" w:cs="Nirmala UI Semilight"/>
          <w:sz w:val="20"/>
          <w:szCs w:val="20"/>
        </w:rPr>
        <w:t xml:space="preserve">     </w:t>
      </w:r>
    </w:p>
    <w:p w:rsidR="002E0412" w:rsidRPr="00776B6C" w:rsidRDefault="006978C2" w:rsidP="00776B6C">
      <w:pPr>
        <w:spacing w:after="0"/>
        <w:rPr>
          <w:rFonts w:ascii="Lucida Bright" w:hAnsi="Lucida Bright" w:cs="Nirmala UI Semilight"/>
          <w:sz w:val="20"/>
          <w:szCs w:val="20"/>
        </w:rPr>
      </w:pPr>
      <w:r w:rsidRPr="00776B6C">
        <w:rPr>
          <w:rFonts w:ascii="Lucida Bright" w:hAnsi="Lucida Bright" w:cs="Nirmala UI Semilight"/>
          <w:sz w:val="20"/>
          <w:szCs w:val="20"/>
        </w:rPr>
        <w:t>Teléfono</w:t>
      </w:r>
      <w:r w:rsidR="00BB1BA2">
        <w:rPr>
          <w:rFonts w:ascii="Lucida Bright" w:hAnsi="Lucida Bright" w:cs="Nirmala UI Semilight"/>
          <w:sz w:val="20"/>
          <w:szCs w:val="20"/>
        </w:rPr>
        <w:t>: ---------------------</w:t>
      </w:r>
    </w:p>
    <w:p w:rsidR="00365427" w:rsidRDefault="006978C2" w:rsidP="00BB1BA2">
      <w:pPr>
        <w:spacing w:after="0"/>
        <w:rPr>
          <w:rFonts w:ascii="Lucida Bright" w:hAnsi="Lucida Bright" w:cs="Nirmala UI Semilight"/>
          <w:noProof/>
          <w:sz w:val="20"/>
          <w:szCs w:val="20"/>
          <w:lang w:eastAsia="es-PE"/>
        </w:rPr>
      </w:pPr>
      <w:r w:rsidRPr="00776B6C">
        <w:rPr>
          <w:rFonts w:ascii="Lucida Bright" w:hAnsi="Lucida Bright" w:cs="Nirmala UI Semilight"/>
          <w:sz w:val="20"/>
          <w:szCs w:val="20"/>
        </w:rPr>
        <w:t>Ubicación</w:t>
      </w:r>
      <w:r w:rsidR="00543BE9" w:rsidRPr="00776B6C">
        <w:rPr>
          <w:rFonts w:ascii="Lucida Bright" w:hAnsi="Lucida Bright" w:cs="Nirmala UI Semilight"/>
          <w:sz w:val="20"/>
          <w:szCs w:val="20"/>
        </w:rPr>
        <w:t>:</w:t>
      </w:r>
      <w:r w:rsidR="00DF3DDE" w:rsidRPr="00776B6C">
        <w:rPr>
          <w:rFonts w:ascii="Lucida Bright" w:hAnsi="Lucida Bright" w:cs="Nirmala UI Semilight"/>
          <w:noProof/>
          <w:sz w:val="20"/>
          <w:szCs w:val="20"/>
          <w:lang w:eastAsia="es-PE"/>
        </w:rPr>
        <w:t xml:space="preserve"> </w:t>
      </w:r>
      <w:r w:rsidR="00776B6C">
        <w:rPr>
          <w:rFonts w:ascii="Lucida Bright" w:hAnsi="Lucida Bright" w:cs="Nirmala UI Semilight"/>
          <w:noProof/>
          <w:sz w:val="20"/>
          <w:szCs w:val="20"/>
          <w:lang w:eastAsia="es-PE"/>
        </w:rPr>
        <w:t>--------------------------------------------------------</w:t>
      </w:r>
    </w:p>
    <w:p w:rsidR="00776B6C" w:rsidRPr="00776B6C" w:rsidRDefault="00776B6C" w:rsidP="00BB1BA2">
      <w:pPr>
        <w:spacing w:after="0"/>
        <w:rPr>
          <w:rFonts w:ascii="Lucida Bright" w:hAnsi="Lucida Bright" w:cs="Nirmala UI Semilight"/>
          <w:b/>
          <w:noProof/>
          <w:sz w:val="20"/>
          <w:szCs w:val="20"/>
          <w:lang w:eastAsia="es-PE"/>
        </w:rPr>
      </w:pPr>
      <w:r>
        <w:rPr>
          <w:rFonts w:ascii="Lucida Bright" w:hAnsi="Lucida Bright" w:cs="Nirmala UI Semilight"/>
          <w:noProof/>
          <w:sz w:val="20"/>
          <w:szCs w:val="20"/>
          <w:lang w:eastAsia="es-PE"/>
        </w:rPr>
        <w:t>Modalidad :------------------------------------------------------</w:t>
      </w:r>
      <w:r w:rsidR="00BB1BA2">
        <w:rPr>
          <w:rFonts w:ascii="Lucida Bright" w:hAnsi="Lucida Bright" w:cs="Nirmala UI Semilight"/>
          <w:noProof/>
          <w:sz w:val="20"/>
          <w:szCs w:val="20"/>
          <w:lang w:eastAsia="es-PE"/>
        </w:rPr>
        <w:t>-</w:t>
      </w:r>
    </w:p>
    <w:p w:rsidR="000C6AE6" w:rsidRDefault="000C6AE6" w:rsidP="00180271">
      <w:pPr>
        <w:spacing w:after="0"/>
        <w:rPr>
          <w:rFonts w:ascii="Nirmala UI Semilight" w:hAnsi="Nirmala UI Semilight" w:cs="Nirmala UI Semilight"/>
          <w:b/>
          <w:noProof/>
          <w:sz w:val="20"/>
          <w:szCs w:val="20"/>
          <w:lang w:eastAsia="es-PE"/>
        </w:rPr>
      </w:pPr>
    </w:p>
    <w:p w:rsidR="004E657C" w:rsidRDefault="004E657C" w:rsidP="00180271">
      <w:pPr>
        <w:spacing w:after="0"/>
        <w:rPr>
          <w:rFonts w:ascii="Nirmala UI Semilight" w:hAnsi="Nirmala UI Semilight" w:cs="Nirmala UI Semilight"/>
          <w:b/>
          <w:noProof/>
          <w:sz w:val="20"/>
          <w:szCs w:val="20"/>
          <w:lang w:eastAsia="es-PE"/>
        </w:rPr>
      </w:pPr>
    </w:p>
    <w:p w:rsidR="00A702BA" w:rsidRPr="004E657C" w:rsidRDefault="004E657C" w:rsidP="00180271">
      <w:pPr>
        <w:spacing w:after="0"/>
        <w:rPr>
          <w:rFonts w:asciiTheme="majorHAnsi" w:hAnsiTheme="majorHAnsi" w:cs="Nirmala UI Semilight"/>
          <w:b/>
          <w:sz w:val="20"/>
          <w:szCs w:val="20"/>
        </w:rPr>
      </w:pPr>
      <w:r w:rsidRPr="004E657C">
        <w:rPr>
          <w:rFonts w:asciiTheme="majorHAnsi" w:hAnsiTheme="majorHAnsi" w:cs="Nirmala UI Semilight"/>
          <w:b/>
          <w:noProof/>
          <w:sz w:val="20"/>
          <w:szCs w:val="20"/>
          <w:lang w:eastAsia="es-PE"/>
        </w:rPr>
        <w:t>2 .-</w:t>
      </w:r>
      <w:r w:rsidR="000C6AE6" w:rsidRPr="004E657C">
        <w:rPr>
          <w:rFonts w:asciiTheme="majorHAnsi" w:hAnsiTheme="majorHAnsi" w:cs="Nirmala UI Semilight"/>
          <w:b/>
          <w:noProof/>
          <w:sz w:val="20"/>
          <w:szCs w:val="20"/>
          <w:lang w:eastAsia="es-PE"/>
        </w:rPr>
        <w:t xml:space="preserve">RELACION DE </w:t>
      </w:r>
      <w:r w:rsidR="00A702BA" w:rsidRPr="004E657C">
        <w:rPr>
          <w:rFonts w:asciiTheme="majorHAnsi" w:hAnsiTheme="majorHAnsi" w:cs="Nirmala UI Semilight"/>
          <w:b/>
          <w:noProof/>
          <w:sz w:val="20"/>
          <w:szCs w:val="20"/>
          <w:lang w:eastAsia="es-PE"/>
        </w:rPr>
        <w:t xml:space="preserve"> BIENES MUEBLES Y EQUIPOS :</w:t>
      </w:r>
    </w:p>
    <w:tbl>
      <w:tblPr>
        <w:tblW w:w="10165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1338"/>
        <w:gridCol w:w="3203"/>
        <w:gridCol w:w="928"/>
        <w:gridCol w:w="3412"/>
        <w:gridCol w:w="996"/>
      </w:tblGrid>
      <w:tr w:rsidR="00A702BA" w:rsidRPr="00A702BA" w:rsidTr="00BB1BA2">
        <w:trPr>
          <w:trHeight w:val="458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4E657C" w:rsidRDefault="00A702BA" w:rsidP="00CE1A27">
            <w:pPr>
              <w:spacing w:after="0" w:line="240" w:lineRule="auto"/>
              <w:jc w:val="center"/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</w:pPr>
            <w:r w:rsidRPr="004E657C"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  <w:t>ITEM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4E657C" w:rsidRDefault="000C6AE6" w:rsidP="00CE1A27">
            <w:pPr>
              <w:spacing w:after="0" w:line="240" w:lineRule="auto"/>
              <w:jc w:val="center"/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</w:pPr>
            <w:r w:rsidRPr="004E657C"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  <w:t xml:space="preserve">CODIGO </w:t>
            </w:r>
          </w:p>
          <w:p w:rsidR="000C6AE6" w:rsidRPr="004E657C" w:rsidRDefault="000C6AE6" w:rsidP="00CE1A27">
            <w:pPr>
              <w:spacing w:after="0" w:line="240" w:lineRule="auto"/>
              <w:jc w:val="center"/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</w:pPr>
            <w:r w:rsidRPr="004E657C"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  <w:t>PROVISIONAL-OGP</w:t>
            </w:r>
          </w:p>
        </w:tc>
        <w:tc>
          <w:tcPr>
            <w:tcW w:w="3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4E657C" w:rsidRDefault="00A702BA" w:rsidP="00CE1A27">
            <w:pPr>
              <w:spacing w:after="0" w:line="240" w:lineRule="auto"/>
              <w:jc w:val="center"/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</w:pPr>
            <w:r w:rsidRPr="004E657C"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  <w:t>DENOMINACION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4E657C" w:rsidRDefault="00A702BA" w:rsidP="00CE1A27">
            <w:pPr>
              <w:spacing w:after="0" w:line="240" w:lineRule="auto"/>
              <w:jc w:val="center"/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</w:pPr>
            <w:r w:rsidRPr="004E657C"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  <w:t>Nº DE SERIE</w:t>
            </w:r>
          </w:p>
        </w:tc>
        <w:tc>
          <w:tcPr>
            <w:tcW w:w="34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4E657C" w:rsidRDefault="00A702BA" w:rsidP="00CE1A27">
            <w:pPr>
              <w:spacing w:after="0" w:line="240" w:lineRule="auto"/>
              <w:jc w:val="center"/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</w:pPr>
            <w:r w:rsidRPr="004E657C"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A" w:rsidRPr="004E657C" w:rsidRDefault="00A702BA" w:rsidP="00CE1A27">
            <w:pPr>
              <w:spacing w:after="0" w:line="240" w:lineRule="auto"/>
              <w:jc w:val="center"/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</w:pPr>
            <w:r w:rsidRPr="004E657C"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  <w:t>ESTADO</w:t>
            </w:r>
          </w:p>
        </w:tc>
      </w:tr>
      <w:tr w:rsidR="00180271" w:rsidRPr="00A702BA" w:rsidTr="00BB1BA2">
        <w:trPr>
          <w:trHeight w:val="75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BA" w:rsidRPr="004E657C" w:rsidRDefault="00A702BA" w:rsidP="00CE1A27">
            <w:pPr>
              <w:spacing w:after="0" w:line="240" w:lineRule="auto"/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BA" w:rsidRPr="004E657C" w:rsidRDefault="00A702BA" w:rsidP="00CE1A27">
            <w:pPr>
              <w:spacing w:after="0" w:line="240" w:lineRule="auto"/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BA" w:rsidRPr="004E657C" w:rsidRDefault="00A702BA" w:rsidP="00CE1A27">
            <w:pPr>
              <w:spacing w:after="0" w:line="240" w:lineRule="auto"/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BA" w:rsidRPr="004E657C" w:rsidRDefault="00A702BA" w:rsidP="00CE1A27">
            <w:pPr>
              <w:spacing w:after="0" w:line="240" w:lineRule="auto"/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4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BA" w:rsidRPr="004E657C" w:rsidRDefault="00A702BA" w:rsidP="00CE1A27">
            <w:pPr>
              <w:spacing w:after="0" w:line="240" w:lineRule="auto"/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A" w:rsidRPr="004E657C" w:rsidRDefault="00821705" w:rsidP="00CE1A27">
            <w:pPr>
              <w:spacing w:after="0" w:line="240" w:lineRule="auto"/>
              <w:jc w:val="center"/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</w:pPr>
            <w:r w:rsidRPr="004E657C">
              <w:rPr>
                <w:rFonts w:asciiTheme="majorHAnsi" w:eastAsia="Times New Roman" w:hAnsiTheme="majorHAnsi" w:cs="Nirmala UI Semilight"/>
                <w:b/>
                <w:bCs/>
                <w:sz w:val="16"/>
                <w:szCs w:val="16"/>
                <w:lang w:eastAsia="es-PE"/>
              </w:rPr>
              <w:t>(N,B.R.M.X.Y)</w:t>
            </w:r>
          </w:p>
        </w:tc>
      </w:tr>
      <w:tr w:rsidR="00180271" w:rsidRPr="00A702BA" w:rsidTr="00BB1BA2">
        <w:trPr>
          <w:trHeight w:val="2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0C6AE6" w:rsidRDefault="00D3716D" w:rsidP="000C6AE6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</w:pPr>
            <w:r w:rsidRPr="000C6AE6"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A702BA" w:rsidRDefault="00A702BA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BA" w:rsidRPr="00A702BA" w:rsidRDefault="00A702BA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BA" w:rsidRPr="00A702BA" w:rsidRDefault="00A702BA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color w:val="000000"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A702BA" w:rsidRDefault="00A702BA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A702BA" w:rsidRDefault="00A702BA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180271" w:rsidRPr="00A702BA" w:rsidTr="00BB1BA2">
        <w:trPr>
          <w:trHeight w:val="25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0C6AE6" w:rsidRDefault="00D3716D" w:rsidP="000C6AE6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</w:pPr>
            <w:r w:rsidRPr="000C6AE6"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A702BA" w:rsidRDefault="00A702BA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BA" w:rsidRPr="00A702BA" w:rsidRDefault="00A702BA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BA" w:rsidRPr="00A702BA" w:rsidRDefault="00A702BA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color w:val="000000"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A702BA" w:rsidRDefault="00A702BA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A702BA" w:rsidRDefault="00A702BA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180271" w:rsidRPr="00A702BA" w:rsidTr="00BB1BA2">
        <w:trPr>
          <w:trHeight w:val="28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0C6AE6" w:rsidRDefault="00D3716D" w:rsidP="000C6AE6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</w:pPr>
            <w:r w:rsidRPr="000C6AE6"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A702BA" w:rsidRDefault="00A702BA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BA" w:rsidRPr="00A702BA" w:rsidRDefault="00A702BA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BA" w:rsidRPr="00A702BA" w:rsidRDefault="00A702BA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color w:val="000000"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A702BA" w:rsidRDefault="00A702BA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A702BA" w:rsidRDefault="00A702BA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180271" w:rsidRPr="00A702BA" w:rsidTr="00BB1BA2">
        <w:trPr>
          <w:trHeight w:val="25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0C6AE6" w:rsidRDefault="00D3716D" w:rsidP="000C6AE6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</w:pPr>
            <w:r w:rsidRPr="000C6AE6"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A702BA" w:rsidRDefault="00A702BA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BA" w:rsidRPr="00A702BA" w:rsidRDefault="00A702BA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BA" w:rsidRPr="00A702BA" w:rsidRDefault="00A702BA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color w:val="000000"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A702BA" w:rsidRDefault="00A702BA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A702BA" w:rsidRDefault="00A702BA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180271" w:rsidRPr="00A702BA" w:rsidTr="00BB1BA2">
        <w:trPr>
          <w:trHeight w:val="28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0C6AE6" w:rsidRDefault="00D3716D" w:rsidP="000C6AE6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</w:pPr>
            <w:r w:rsidRPr="000C6AE6"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A702BA" w:rsidRDefault="00A702BA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BA" w:rsidRPr="00A702BA" w:rsidRDefault="00A702BA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BA" w:rsidRPr="00A702BA" w:rsidRDefault="00A702BA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color w:val="000000"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A702BA" w:rsidRDefault="00A702BA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A" w:rsidRPr="00A702BA" w:rsidRDefault="00A702BA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</w:pPr>
            <w:r w:rsidRPr="00A702BA"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0C6AE6" w:rsidRPr="00A702BA" w:rsidTr="00BB1BA2">
        <w:trPr>
          <w:trHeight w:val="31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E6" w:rsidRPr="000C6AE6" w:rsidRDefault="000C6AE6" w:rsidP="000C6AE6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sz w:val="18"/>
                <w:szCs w:val="18"/>
                <w:lang w:eastAsia="es-PE"/>
              </w:rPr>
            </w:pPr>
            <w:r w:rsidRPr="000C6AE6">
              <w:rPr>
                <w:rFonts w:ascii="Nirmala UI Semilight" w:eastAsia="Times New Roman" w:hAnsi="Nirmala UI Semilight" w:cs="Nirmala UI Semilight"/>
                <w:b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</w:tr>
      <w:tr w:rsidR="000C6AE6" w:rsidRPr="00A702BA" w:rsidTr="00BB1BA2">
        <w:trPr>
          <w:trHeight w:val="23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0C6AE6" w:rsidRDefault="000C6AE6" w:rsidP="000C6AE6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sz w:val="18"/>
                <w:szCs w:val="18"/>
                <w:lang w:eastAsia="es-PE"/>
              </w:rPr>
            </w:pPr>
            <w:r w:rsidRPr="000C6AE6">
              <w:rPr>
                <w:rFonts w:ascii="Nirmala UI Semilight" w:eastAsia="Times New Roman" w:hAnsi="Nirmala UI Semilight" w:cs="Nirmala UI Semilight"/>
                <w:b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</w:tr>
      <w:tr w:rsidR="000C6AE6" w:rsidRPr="00A702BA" w:rsidTr="00BB1BA2">
        <w:trPr>
          <w:trHeight w:val="2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E6" w:rsidRPr="000C6AE6" w:rsidRDefault="000C6AE6" w:rsidP="000C6AE6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sz w:val="18"/>
                <w:szCs w:val="18"/>
                <w:lang w:eastAsia="es-PE"/>
              </w:rPr>
            </w:pPr>
            <w:r w:rsidRPr="000C6AE6">
              <w:rPr>
                <w:rFonts w:ascii="Nirmala UI Semilight" w:eastAsia="Times New Roman" w:hAnsi="Nirmala UI Semilight" w:cs="Nirmala UI Semilight"/>
                <w:b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</w:tr>
      <w:tr w:rsidR="000C6AE6" w:rsidRPr="00A702BA" w:rsidTr="00BB1BA2">
        <w:trPr>
          <w:trHeight w:val="20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0C6AE6" w:rsidRDefault="000C6AE6" w:rsidP="000C6AE6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sz w:val="18"/>
                <w:szCs w:val="18"/>
                <w:lang w:eastAsia="es-PE"/>
              </w:rPr>
            </w:pPr>
            <w:r w:rsidRPr="000C6AE6">
              <w:rPr>
                <w:rFonts w:ascii="Nirmala UI Semilight" w:eastAsia="Times New Roman" w:hAnsi="Nirmala UI Semilight" w:cs="Nirmala UI Semilight"/>
                <w:b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</w:tr>
      <w:tr w:rsidR="000C6AE6" w:rsidRPr="00A702BA" w:rsidTr="00BB1BA2">
        <w:trPr>
          <w:trHeight w:val="31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0C6AE6" w:rsidRDefault="004833E1" w:rsidP="000C6AE6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sz w:val="18"/>
                <w:szCs w:val="18"/>
                <w:lang w:eastAsia="es-PE"/>
              </w:rPr>
            </w:pPr>
            <w:r w:rsidRPr="00776B6C">
              <w:rPr>
                <w:rFonts w:ascii="Lucida Bright" w:hAnsi="Lucida Bright"/>
                <w:noProof/>
                <w:lang w:eastAsia="es-PE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0850FFA4" wp14:editId="266BDDD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4610</wp:posOffset>
                      </wp:positionV>
                      <wp:extent cx="6601460" cy="1170305"/>
                      <wp:effectExtent l="0" t="0" r="27940" b="10795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1460" cy="11704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08E" w:rsidRPr="00543BE9" w:rsidRDefault="0061108E" w:rsidP="0061108E">
                                  <w:pPr>
                                    <w:spacing w:after="0"/>
                                    <w:ind w:left="708" w:firstLine="7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Style w:val="Tablaconcuadrcula"/>
                                    <w:tblW w:w="994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15"/>
                                    <w:gridCol w:w="3315"/>
                                    <w:gridCol w:w="3316"/>
                                  </w:tblGrid>
                                  <w:tr w:rsidR="0061108E" w:rsidTr="0061108E">
                                    <w:trPr>
                                      <w:trHeight w:val="1284"/>
                                    </w:trPr>
                                    <w:tc>
                                      <w:tcPr>
                                        <w:tcW w:w="3315" w:type="dxa"/>
                                      </w:tcPr>
                                      <w:p w:rsidR="0061108E" w:rsidRPr="00BB1BA2" w:rsidRDefault="0061108E" w:rsidP="0061108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61108E" w:rsidRPr="00BB1BA2" w:rsidRDefault="0061108E" w:rsidP="0061108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61108E" w:rsidRPr="00BB1BA2" w:rsidRDefault="0061108E" w:rsidP="0061108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61108E" w:rsidRDefault="0061108E" w:rsidP="0061108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BB1BA2" w:rsidRPr="00BB1BA2" w:rsidRDefault="00BB1BA2" w:rsidP="0061108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BB1BA2" w:rsidRDefault="00BB1BA2" w:rsidP="0061108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61108E" w:rsidRPr="00BB1BA2" w:rsidRDefault="0061108E" w:rsidP="0061108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B1BA2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FIRMA DE RESPONSABLE DEL BI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15" w:type="dxa"/>
                                      </w:tcPr>
                                      <w:p w:rsidR="0061108E" w:rsidRPr="00BB1BA2" w:rsidRDefault="0061108E" w:rsidP="0061108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61108E" w:rsidRPr="00BB1BA2" w:rsidRDefault="0061108E" w:rsidP="0061108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61108E" w:rsidRDefault="0061108E" w:rsidP="0061108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BB1BA2" w:rsidRPr="00BB1BA2" w:rsidRDefault="00BB1BA2" w:rsidP="0061108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61108E" w:rsidRPr="00BB1BA2" w:rsidRDefault="0061108E" w:rsidP="0061108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BB1BA2" w:rsidRDefault="00BB1BA2" w:rsidP="0061108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61108E" w:rsidRPr="00BB1BA2" w:rsidRDefault="0061108E" w:rsidP="0061108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B1BA2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FIRMA DEL RECEPCTOR DEL BI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16" w:type="dxa"/>
                                      </w:tcPr>
                                      <w:p w:rsidR="0061108E" w:rsidRPr="00BB1BA2" w:rsidRDefault="0061108E" w:rsidP="0061108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61108E" w:rsidRPr="00BB1BA2" w:rsidRDefault="0061108E" w:rsidP="0061108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61108E" w:rsidRDefault="0061108E" w:rsidP="0061108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BB1BA2" w:rsidRPr="00BB1BA2" w:rsidRDefault="00BB1BA2" w:rsidP="0061108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61108E" w:rsidRPr="00BB1BA2" w:rsidRDefault="0061108E" w:rsidP="0061108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CC3D0E" w:rsidRDefault="00CC3D0E" w:rsidP="00CC3D0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DIRECTOR</w:t>
                                        </w:r>
                                      </w:p>
                                      <w:p w:rsidR="0061108E" w:rsidRPr="00BB1BA2" w:rsidRDefault="00CC3D0E" w:rsidP="00CC3D0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bookmarkStart w:id="0" w:name="_GoBack"/>
                                        <w:bookmarkEnd w:id="0"/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OFICINA DE GESTIÓN PATRIMONIAL</w:t>
                                        </w:r>
                                      </w:p>
                                    </w:tc>
                                  </w:tr>
                                </w:tbl>
                                <w:p w:rsidR="0061108E" w:rsidRDefault="0061108E" w:rsidP="0061108E">
                                  <w:pPr>
                                    <w:spacing w:after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50FF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1.3pt;margin-top:4.3pt;width:519.8pt;height:92.1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" filled="f" strokecolor="window">
                      <v:textbox>
                        <w:txbxContent>
                          <w:p w:rsidR="0061108E" w:rsidRPr="00543BE9" w:rsidRDefault="0061108E" w:rsidP="0061108E">
                            <w:pPr>
                              <w:spacing w:after="0"/>
                              <w:ind w:left="708"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99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5"/>
                              <w:gridCol w:w="3315"/>
                              <w:gridCol w:w="3316"/>
                            </w:tblGrid>
                            <w:tr w:rsidR="0061108E" w:rsidTr="0061108E">
                              <w:trPr>
                                <w:trHeight w:val="1284"/>
                              </w:trPr>
                              <w:tc>
                                <w:tcPr>
                                  <w:tcW w:w="3315" w:type="dxa"/>
                                </w:tcPr>
                                <w:p w:rsidR="0061108E" w:rsidRPr="00BB1BA2" w:rsidRDefault="0061108E" w:rsidP="0061108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108E" w:rsidRPr="00BB1BA2" w:rsidRDefault="0061108E" w:rsidP="0061108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108E" w:rsidRPr="00BB1BA2" w:rsidRDefault="0061108E" w:rsidP="0061108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108E" w:rsidRDefault="0061108E" w:rsidP="0061108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B1BA2" w:rsidRPr="00BB1BA2" w:rsidRDefault="00BB1BA2" w:rsidP="0061108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B1BA2" w:rsidRDefault="00BB1BA2" w:rsidP="0061108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108E" w:rsidRPr="00BB1BA2" w:rsidRDefault="0061108E" w:rsidP="0061108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B1BA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IRMA DE RESPONSABLE DEL BIEN</w:t>
                                  </w:r>
                                </w:p>
                              </w:tc>
                              <w:tc>
                                <w:tcPr>
                                  <w:tcW w:w="3315" w:type="dxa"/>
                                </w:tcPr>
                                <w:p w:rsidR="0061108E" w:rsidRPr="00BB1BA2" w:rsidRDefault="0061108E" w:rsidP="0061108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108E" w:rsidRPr="00BB1BA2" w:rsidRDefault="0061108E" w:rsidP="0061108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108E" w:rsidRDefault="0061108E" w:rsidP="0061108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B1BA2" w:rsidRPr="00BB1BA2" w:rsidRDefault="00BB1BA2" w:rsidP="0061108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108E" w:rsidRPr="00BB1BA2" w:rsidRDefault="0061108E" w:rsidP="0061108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B1BA2" w:rsidRDefault="00BB1BA2" w:rsidP="0061108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108E" w:rsidRPr="00BB1BA2" w:rsidRDefault="0061108E" w:rsidP="0061108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B1BA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IRMA DEL RECEPCTOR DEL BIEN</w:t>
                                  </w:r>
                                </w:p>
                              </w:tc>
                              <w:tc>
                                <w:tcPr>
                                  <w:tcW w:w="3316" w:type="dxa"/>
                                </w:tcPr>
                                <w:p w:rsidR="0061108E" w:rsidRPr="00BB1BA2" w:rsidRDefault="0061108E" w:rsidP="0061108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108E" w:rsidRPr="00BB1BA2" w:rsidRDefault="0061108E" w:rsidP="0061108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108E" w:rsidRDefault="0061108E" w:rsidP="0061108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B1BA2" w:rsidRPr="00BB1BA2" w:rsidRDefault="00BB1BA2" w:rsidP="0061108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108E" w:rsidRPr="00BB1BA2" w:rsidRDefault="0061108E" w:rsidP="0061108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C3D0E" w:rsidRDefault="00CC3D0E" w:rsidP="00CC3D0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IRECTOR</w:t>
                                  </w:r>
                                </w:p>
                                <w:p w:rsidR="0061108E" w:rsidRPr="00BB1BA2" w:rsidRDefault="00CC3D0E" w:rsidP="00CC3D0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1" w:name="_GoBack"/>
                                  <w:bookmarkEnd w:id="1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FICINA DE GESTIÓN PATRIMONIAL</w:t>
                                  </w:r>
                                </w:p>
                              </w:tc>
                            </w:tr>
                          </w:tbl>
                          <w:p w:rsidR="0061108E" w:rsidRDefault="0061108E" w:rsidP="0061108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AE6" w:rsidRPr="000C6AE6">
              <w:rPr>
                <w:rFonts w:ascii="Nirmala UI Semilight" w:eastAsia="Times New Roman" w:hAnsi="Nirmala UI Semilight" w:cs="Nirmala UI Semilight"/>
                <w:b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E6" w:rsidRPr="00A702BA" w:rsidRDefault="000C6AE6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sz w:val="18"/>
                <w:szCs w:val="18"/>
                <w:lang w:eastAsia="es-PE"/>
              </w:rPr>
            </w:pPr>
          </w:p>
        </w:tc>
      </w:tr>
      <w:tr w:rsidR="00180271" w:rsidRPr="00A702BA" w:rsidTr="00BB1BA2">
        <w:trPr>
          <w:trHeight w:val="474"/>
        </w:trPr>
        <w:tc>
          <w:tcPr>
            <w:tcW w:w="186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3DDF" w:rsidRDefault="00C73DDF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6"/>
                <w:szCs w:val="16"/>
                <w:lang w:eastAsia="es-PE"/>
              </w:rPr>
            </w:pPr>
          </w:p>
          <w:p w:rsidR="00C73DDF" w:rsidRDefault="00C73DDF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6"/>
                <w:szCs w:val="16"/>
                <w:lang w:eastAsia="es-PE"/>
              </w:rPr>
            </w:pPr>
          </w:p>
          <w:p w:rsidR="00C73DDF" w:rsidRDefault="00C73DDF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6"/>
                <w:szCs w:val="16"/>
                <w:lang w:eastAsia="es-PE"/>
              </w:rPr>
            </w:pPr>
          </w:p>
          <w:p w:rsidR="00C73DDF" w:rsidRDefault="00C73DDF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6"/>
                <w:szCs w:val="16"/>
                <w:lang w:eastAsia="es-PE"/>
              </w:rPr>
            </w:pPr>
          </w:p>
          <w:p w:rsidR="00C73DDF" w:rsidRDefault="00C73DDF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6"/>
                <w:szCs w:val="16"/>
                <w:lang w:eastAsia="es-PE"/>
              </w:rPr>
            </w:pPr>
          </w:p>
          <w:p w:rsidR="00A702BA" w:rsidRPr="00657B9A" w:rsidRDefault="00A702BA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2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2BA" w:rsidRPr="00657B9A" w:rsidRDefault="00A702BA" w:rsidP="00DB1F8D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2BA" w:rsidRPr="00657B9A" w:rsidRDefault="00A702BA" w:rsidP="00A702BA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7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2BA" w:rsidRPr="00657B9A" w:rsidRDefault="00A702BA" w:rsidP="00C73DDF">
            <w:pPr>
              <w:spacing w:after="0" w:line="240" w:lineRule="auto"/>
              <w:jc w:val="center"/>
              <w:rPr>
                <w:rFonts w:ascii="Nirmala UI Semilight" w:eastAsia="Times New Roman" w:hAnsi="Nirmala UI Semil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180271" w:rsidRPr="00A702BA" w:rsidTr="00BB1BA2">
        <w:trPr>
          <w:trHeight w:val="445"/>
        </w:trPr>
        <w:tc>
          <w:tcPr>
            <w:tcW w:w="1863" w:type="dxa"/>
            <w:gridSpan w:val="2"/>
            <w:vMerge/>
            <w:tcBorders>
              <w:top w:val="nil"/>
            </w:tcBorders>
            <w:vAlign w:val="center"/>
            <w:hideMark/>
          </w:tcPr>
          <w:p w:rsidR="00A702BA" w:rsidRPr="00A702BA" w:rsidRDefault="00A702BA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203" w:type="dxa"/>
            <w:vMerge/>
            <w:tcBorders>
              <w:top w:val="nil"/>
            </w:tcBorders>
            <w:vAlign w:val="center"/>
          </w:tcPr>
          <w:p w:rsidR="00A702BA" w:rsidRPr="00A702BA" w:rsidRDefault="00A702BA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928" w:type="dxa"/>
            <w:vMerge/>
            <w:tcBorders>
              <w:top w:val="nil"/>
            </w:tcBorders>
            <w:vAlign w:val="center"/>
          </w:tcPr>
          <w:p w:rsidR="00A702BA" w:rsidRPr="00A702BA" w:rsidRDefault="00A702BA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171" w:type="dxa"/>
            <w:gridSpan w:val="2"/>
            <w:vMerge/>
            <w:tcBorders>
              <w:top w:val="nil"/>
            </w:tcBorders>
            <w:vAlign w:val="center"/>
          </w:tcPr>
          <w:p w:rsidR="00A702BA" w:rsidRPr="00A702BA" w:rsidRDefault="00A702BA" w:rsidP="00A702B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sz w:val="18"/>
                <w:szCs w:val="18"/>
                <w:lang w:eastAsia="es-PE"/>
              </w:rPr>
            </w:pPr>
          </w:p>
        </w:tc>
      </w:tr>
    </w:tbl>
    <w:p w:rsidR="00C92513" w:rsidRDefault="00C92513" w:rsidP="00CE1A27">
      <w:pPr>
        <w:spacing w:after="0"/>
        <w:rPr>
          <w:rFonts w:ascii="Nirmala UI Semilight" w:hAnsi="Nirmala UI Semilight" w:cs="Nirmala UI Semilight"/>
          <w:sz w:val="18"/>
          <w:szCs w:val="18"/>
        </w:rPr>
      </w:pPr>
    </w:p>
    <w:p w:rsidR="00AC422C" w:rsidRDefault="00AC422C" w:rsidP="0061108E">
      <w:pPr>
        <w:spacing w:after="0"/>
        <w:rPr>
          <w:rFonts w:ascii="Nirmala UI Semilight" w:hAnsi="Nirmala UI Semilight" w:cs="Nirmala UI Semilight"/>
          <w:b/>
          <w:sz w:val="18"/>
          <w:szCs w:val="18"/>
          <w:u w:val="single"/>
        </w:rPr>
      </w:pPr>
    </w:p>
    <w:p w:rsidR="009970F7" w:rsidRDefault="0061108E" w:rsidP="0061108E">
      <w:pPr>
        <w:spacing w:after="0"/>
        <w:rPr>
          <w:rFonts w:ascii="Nirmala UI Semilight" w:hAnsi="Nirmala UI Semilight" w:cs="Nirmala UI Semilight"/>
          <w:b/>
          <w:sz w:val="18"/>
          <w:szCs w:val="18"/>
        </w:rPr>
      </w:pPr>
      <w:r w:rsidRPr="00BB1BA2">
        <w:rPr>
          <w:rFonts w:ascii="Nirmala UI Semilight" w:hAnsi="Nirmala UI Semilight" w:cs="Nirmala UI Semilight"/>
          <w:b/>
          <w:sz w:val="18"/>
          <w:szCs w:val="18"/>
          <w:u w:val="single"/>
        </w:rPr>
        <w:t>OBSERVACIÓN</w:t>
      </w:r>
      <w:r w:rsidRPr="00C73DDF">
        <w:rPr>
          <w:rFonts w:ascii="Nirmala UI Semilight" w:hAnsi="Nirmala UI Semilight" w:cs="Nirmala UI Semilight"/>
          <w:b/>
          <w:sz w:val="18"/>
          <w:szCs w:val="18"/>
        </w:rPr>
        <w:t>:</w:t>
      </w:r>
      <w:r w:rsidR="00866A6C">
        <w:rPr>
          <w:rFonts w:ascii="Nirmala UI Semilight" w:hAnsi="Nirmala UI Semilight" w:cs="Nirmala UI Semilight"/>
          <w:b/>
          <w:sz w:val="18"/>
          <w:szCs w:val="18"/>
        </w:rPr>
        <w:t xml:space="preserve"> </w:t>
      </w:r>
      <w:r w:rsidR="009970F7">
        <w:rPr>
          <w:rFonts w:ascii="Nirmala UI Semilight" w:hAnsi="Nirmala UI Semilight" w:cs="Nirmala UI Semilight"/>
          <w:b/>
          <w:sz w:val="18"/>
          <w:szCs w:val="18"/>
        </w:rPr>
        <w:t>---------------------------------------------------------------------------------------</w:t>
      </w:r>
      <w:r w:rsidR="00866A6C">
        <w:rPr>
          <w:rFonts w:ascii="Nirmala UI Semilight" w:hAnsi="Nirmala UI Semilight" w:cs="Nirmala UI Semilight"/>
          <w:b/>
          <w:sz w:val="18"/>
          <w:szCs w:val="18"/>
        </w:rPr>
        <w:t>-------------------------------</w:t>
      </w:r>
    </w:p>
    <w:p w:rsidR="009970F7" w:rsidRDefault="009970F7" w:rsidP="0061108E">
      <w:pPr>
        <w:spacing w:after="0"/>
        <w:rPr>
          <w:rFonts w:ascii="Nirmala UI Semilight" w:hAnsi="Nirmala UI Semilight" w:cs="Nirmala UI Semilight"/>
          <w:b/>
          <w:sz w:val="18"/>
          <w:szCs w:val="18"/>
        </w:rPr>
      </w:pPr>
      <w:r>
        <w:rPr>
          <w:rFonts w:ascii="Nirmala UI Semilight" w:hAnsi="Nirmala UI Semilight" w:cs="Nirmala UI Semilight"/>
          <w:b/>
          <w:sz w:val="18"/>
          <w:szCs w:val="18"/>
        </w:rPr>
        <w:t>Nota:</w:t>
      </w:r>
    </w:p>
    <w:p w:rsidR="004833E1" w:rsidRPr="004833E1" w:rsidRDefault="004833E1" w:rsidP="009970F7">
      <w:pPr>
        <w:spacing w:after="0"/>
        <w:rPr>
          <w:rFonts w:ascii="Lucida Bright" w:hAnsi="Lucida Bright" w:cs="Nirmala UI Semilight"/>
          <w:i/>
          <w:sz w:val="16"/>
          <w:szCs w:val="16"/>
        </w:rPr>
      </w:pPr>
      <w:r>
        <w:rPr>
          <w:rFonts w:ascii="Lucida Bright" w:hAnsi="Lucida Bright" w:cs="Nirmala UI Semilight"/>
          <w:i/>
          <w:sz w:val="16"/>
          <w:szCs w:val="16"/>
        </w:rPr>
        <w:t>1.- adjuntar DNI /</w:t>
      </w:r>
      <w:r w:rsidRPr="004833E1">
        <w:rPr>
          <w:rFonts w:ascii="Lucida Bright" w:hAnsi="Lucida Bright" w:cs="Nirmala UI Semilight"/>
          <w:i/>
          <w:sz w:val="16"/>
          <w:szCs w:val="16"/>
        </w:rPr>
        <w:t>carnet</w:t>
      </w:r>
      <w:r>
        <w:rPr>
          <w:rFonts w:ascii="Lucida Bright" w:hAnsi="Lucida Bright" w:cs="Nirmala UI Semilight"/>
          <w:i/>
          <w:sz w:val="16"/>
          <w:szCs w:val="16"/>
        </w:rPr>
        <w:t xml:space="preserve">, copia de boleta del bien. </w:t>
      </w:r>
    </w:p>
    <w:p w:rsidR="009970F7" w:rsidRDefault="004833E1" w:rsidP="009970F7">
      <w:pPr>
        <w:spacing w:after="0"/>
        <w:rPr>
          <w:rFonts w:ascii="Lucida Bright" w:hAnsi="Lucida Bright" w:cs="Nirmala UI Semilight"/>
          <w:i/>
          <w:sz w:val="16"/>
          <w:szCs w:val="16"/>
        </w:rPr>
      </w:pPr>
      <w:r>
        <w:rPr>
          <w:rFonts w:ascii="Nirmala UI Semilight" w:hAnsi="Nirmala UI Semilight" w:cs="Nirmala UI Semilight"/>
          <w:b/>
          <w:sz w:val="18"/>
          <w:szCs w:val="18"/>
        </w:rPr>
        <w:t>2.-</w:t>
      </w:r>
      <w:r w:rsidR="009970F7" w:rsidRPr="009970F7">
        <w:rPr>
          <w:rFonts w:ascii="Lucida Bright" w:hAnsi="Lucida Bright" w:cs="Nirmala UI Semilight"/>
          <w:i/>
          <w:sz w:val="16"/>
          <w:szCs w:val="16"/>
        </w:rPr>
        <w:t>Únicamente el ingreso y</w:t>
      </w:r>
      <w:r w:rsidR="0002038E">
        <w:rPr>
          <w:rFonts w:ascii="Lucida Bright" w:hAnsi="Lucida Bright" w:cs="Nirmala UI Semilight"/>
          <w:i/>
          <w:sz w:val="16"/>
          <w:szCs w:val="16"/>
        </w:rPr>
        <w:t xml:space="preserve">/o </w:t>
      </w:r>
      <w:r w:rsidR="009970F7" w:rsidRPr="009970F7">
        <w:rPr>
          <w:rFonts w:ascii="Lucida Bright" w:hAnsi="Lucida Bright" w:cs="Nirmala UI Semilight"/>
          <w:i/>
          <w:sz w:val="16"/>
          <w:szCs w:val="16"/>
        </w:rPr>
        <w:t xml:space="preserve"> salida</w:t>
      </w:r>
      <w:r w:rsidR="0002038E">
        <w:rPr>
          <w:rFonts w:ascii="Lucida Bright" w:hAnsi="Lucida Bright" w:cs="Nirmala UI Semilight"/>
          <w:i/>
          <w:sz w:val="16"/>
          <w:szCs w:val="16"/>
        </w:rPr>
        <w:t xml:space="preserve"> del bien mueble</w:t>
      </w:r>
      <w:r w:rsidR="009970F7" w:rsidRPr="009970F7">
        <w:rPr>
          <w:rFonts w:ascii="Lucida Bright" w:hAnsi="Lucida Bright" w:cs="Nirmala UI Semilight"/>
          <w:i/>
          <w:sz w:val="16"/>
          <w:szCs w:val="16"/>
        </w:rPr>
        <w:t xml:space="preserve"> se da  con la autorización del Director de esta oficina.</w:t>
      </w:r>
    </w:p>
    <w:p w:rsidR="009970F7" w:rsidRPr="009970F7" w:rsidRDefault="004833E1" w:rsidP="009970F7">
      <w:pPr>
        <w:spacing w:after="0"/>
        <w:rPr>
          <w:rFonts w:ascii="Lucida Bright" w:hAnsi="Lucida Bright" w:cs="Nirmala UI Semilight"/>
          <w:i/>
          <w:sz w:val="16"/>
          <w:szCs w:val="16"/>
        </w:rPr>
      </w:pPr>
      <w:r>
        <w:rPr>
          <w:rFonts w:ascii="Lucida Bright" w:hAnsi="Lucida Bright" w:cs="Nirmala UI Semilight"/>
          <w:i/>
          <w:sz w:val="16"/>
          <w:szCs w:val="16"/>
        </w:rPr>
        <w:t>3</w:t>
      </w:r>
      <w:r w:rsidR="009970F7">
        <w:rPr>
          <w:rFonts w:ascii="Lucida Bright" w:hAnsi="Lucida Bright" w:cs="Nirmala UI Semilight"/>
          <w:i/>
          <w:sz w:val="16"/>
          <w:szCs w:val="16"/>
        </w:rPr>
        <w:t>.- El bien será verificado por el personal de la OGP.</w:t>
      </w:r>
    </w:p>
    <w:p w:rsidR="009970F7" w:rsidRDefault="004833E1" w:rsidP="009970F7">
      <w:pPr>
        <w:spacing w:after="0"/>
        <w:rPr>
          <w:rFonts w:ascii="Lucida Bright" w:hAnsi="Lucida Bright" w:cs="Nirmala UI Semilight"/>
          <w:i/>
          <w:sz w:val="16"/>
          <w:szCs w:val="16"/>
        </w:rPr>
      </w:pPr>
      <w:r>
        <w:rPr>
          <w:rFonts w:ascii="Lucida Bright" w:hAnsi="Lucida Bright" w:cs="Nirmala UI Semilight"/>
          <w:i/>
          <w:sz w:val="16"/>
          <w:szCs w:val="16"/>
        </w:rPr>
        <w:t>4</w:t>
      </w:r>
      <w:r w:rsidR="009970F7" w:rsidRPr="009970F7">
        <w:rPr>
          <w:rFonts w:ascii="Lucida Bright" w:hAnsi="Lucida Bright" w:cs="Nirmala UI Semilight"/>
          <w:i/>
          <w:sz w:val="16"/>
          <w:szCs w:val="16"/>
        </w:rPr>
        <w:t>.- Al finalizar el tiempo de permanencia dentro de las instalaciones de la UNAC, Sírvase a informar a esta oficina.</w:t>
      </w:r>
    </w:p>
    <w:p w:rsidR="00DB1F8D" w:rsidRPr="00C73DDF" w:rsidRDefault="004833E1" w:rsidP="004E657C">
      <w:pPr>
        <w:spacing w:after="0"/>
        <w:rPr>
          <w:rFonts w:ascii="Nirmala UI Semilight" w:hAnsi="Nirmala UI Semilight" w:cs="Nirmala UI Semilight"/>
          <w:b/>
          <w:sz w:val="18"/>
          <w:szCs w:val="18"/>
        </w:rPr>
      </w:pPr>
      <w:r>
        <w:rPr>
          <w:rFonts w:ascii="Lucida Bright" w:hAnsi="Lucida Bright" w:cs="Nirmala UI Semilight"/>
          <w:i/>
          <w:sz w:val="16"/>
          <w:szCs w:val="16"/>
        </w:rPr>
        <w:t>5</w:t>
      </w:r>
      <w:r w:rsidR="009970F7">
        <w:rPr>
          <w:rFonts w:ascii="Lucida Bright" w:hAnsi="Lucida Bright" w:cs="Nirmala UI Semilight"/>
          <w:i/>
          <w:sz w:val="16"/>
          <w:szCs w:val="16"/>
        </w:rPr>
        <w:t>- Los bienes no institucionales serán etiquetados de forma provisional.</w:t>
      </w:r>
      <w:r w:rsidR="004F5C74">
        <w:rPr>
          <w:rFonts w:ascii="Nirmala UI Semilight" w:hAnsi="Nirmala UI Semilight" w:cs="Nirmala UI Semilight"/>
          <w:b/>
          <w:sz w:val="18"/>
          <w:szCs w:val="18"/>
        </w:rPr>
        <w:t xml:space="preserve"> </w:t>
      </w:r>
    </w:p>
    <w:sectPr w:rsidR="00DB1F8D" w:rsidRPr="00C73DDF" w:rsidSect="00776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83" w:bottom="1135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3B9" w:rsidRDefault="00CD53B9" w:rsidP="008534FA">
      <w:pPr>
        <w:spacing w:after="0" w:line="240" w:lineRule="auto"/>
      </w:pPr>
      <w:r>
        <w:separator/>
      </w:r>
    </w:p>
  </w:endnote>
  <w:endnote w:type="continuationSeparator" w:id="0">
    <w:p w:rsidR="00CD53B9" w:rsidRDefault="00CD53B9" w:rsidP="0085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13" w:rsidRDefault="00C925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F89" w:rsidRDefault="00781F89" w:rsidP="00781F89">
    <w:pPr>
      <w:widowControl w:val="0"/>
      <w:spacing w:after="0" w:line="240" w:lineRule="auto"/>
      <w:ind w:left="-709" w:firstLine="1417"/>
      <w:jc w:val="both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53208</wp:posOffset>
              </wp:positionH>
              <wp:positionV relativeFrom="paragraph">
                <wp:posOffset>76563</wp:posOffset>
              </wp:positionV>
              <wp:extent cx="6183085" cy="21771"/>
              <wp:effectExtent l="0" t="0" r="27305" b="35560"/>
              <wp:wrapNone/>
              <wp:docPr id="250" name="Conector recto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3085" cy="2177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384BA8" id="Conector recto 25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6.05pt" to="522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" strokecolor="black [3200]" strokeweight=".5pt">
              <v:stroke joinstyle="miter"/>
            </v:line>
          </w:pict>
        </mc:Fallback>
      </mc:AlternateContent>
    </w:r>
  </w:p>
  <w:p w:rsidR="00781F89" w:rsidRPr="005C72A2" w:rsidRDefault="00CD53B9" w:rsidP="00781F89">
    <w:pPr>
      <w:widowControl w:val="0"/>
      <w:spacing w:after="0" w:line="240" w:lineRule="auto"/>
      <w:ind w:left="-709" w:firstLine="1417"/>
      <w:jc w:val="both"/>
      <w:rPr>
        <w:rFonts w:ascii="Cambria" w:eastAsia="Arial Unicode MS" w:hAnsi="Cambria"/>
        <w:sz w:val="16"/>
        <w:szCs w:val="14"/>
        <w:lang w:val="es-ES"/>
      </w:rPr>
    </w:pPr>
    <w:hyperlink r:id="rId1" w:history="1">
      <w:r w:rsidR="00781F89" w:rsidRPr="005C72A2">
        <w:rPr>
          <w:rStyle w:val="Hipervnculo"/>
          <w:rFonts w:ascii="Cambria" w:eastAsia="Arial Unicode MS" w:hAnsi="Cambria"/>
          <w:color w:val="2F5496" w:themeColor="accent5" w:themeShade="BF"/>
          <w:sz w:val="16"/>
          <w:szCs w:val="14"/>
          <w:lang w:val="es-ES"/>
        </w:rPr>
        <w:t>http://www.unac.edu.pe/oficina-de-gesti%C3%B3n-patrimonial.html</w:t>
      </w:r>
    </w:hyperlink>
    <w:r w:rsidR="00781F89" w:rsidRPr="005C72A2">
      <w:rPr>
        <w:rFonts w:ascii="Cambria" w:eastAsia="Arial Unicode MS" w:hAnsi="Cambria"/>
        <w:color w:val="2F5496" w:themeColor="accent5" w:themeShade="BF"/>
        <w:sz w:val="16"/>
        <w:szCs w:val="14"/>
        <w:lang w:val="es-ES"/>
      </w:rPr>
      <w:t xml:space="preserve">                </w:t>
    </w:r>
    <w:r w:rsidR="00781F89" w:rsidRPr="005C72A2">
      <w:rPr>
        <w:rFonts w:ascii="Cambria" w:eastAsia="Arial Unicode MS" w:hAnsi="Cambria"/>
        <w:sz w:val="16"/>
        <w:szCs w:val="14"/>
        <w:lang w:val="es-ES"/>
      </w:rPr>
      <w:t xml:space="preserve">E- mail: </w:t>
    </w:r>
    <w:hyperlink r:id="rId2" w:history="1">
      <w:r w:rsidR="00781F89" w:rsidRPr="005C72A2">
        <w:rPr>
          <w:rStyle w:val="Hipervnculo"/>
          <w:rFonts w:ascii="Cambria" w:eastAsia="Arial Unicode MS" w:hAnsi="Cambria"/>
          <w:color w:val="2F5496" w:themeColor="accent5" w:themeShade="BF"/>
          <w:sz w:val="16"/>
          <w:szCs w:val="14"/>
          <w:lang w:val="es-ES"/>
        </w:rPr>
        <w:t>jguzman@unac.pe</w:t>
      </w:r>
    </w:hyperlink>
    <w:r w:rsidR="00781F89" w:rsidRPr="005C72A2">
      <w:rPr>
        <w:rFonts w:ascii="Cambria" w:eastAsia="Arial Unicode MS" w:hAnsi="Cambria"/>
        <w:color w:val="2F5496" w:themeColor="accent5" w:themeShade="BF"/>
        <w:sz w:val="16"/>
        <w:szCs w:val="14"/>
        <w:lang w:val="es-ES"/>
      </w:rPr>
      <w:t xml:space="preserve">                                     </w:t>
    </w:r>
  </w:p>
  <w:p w:rsidR="00781F89" w:rsidRPr="005C72A2" w:rsidRDefault="00781F89" w:rsidP="00781F89">
    <w:pPr>
      <w:widowControl w:val="0"/>
      <w:spacing w:after="0" w:line="240" w:lineRule="auto"/>
      <w:ind w:left="-709" w:firstLine="142"/>
      <w:jc w:val="both"/>
      <w:rPr>
        <w:rFonts w:ascii="Cambria" w:eastAsia="Arial Unicode MS" w:hAnsi="Cambria"/>
        <w:sz w:val="16"/>
        <w:szCs w:val="14"/>
        <w:lang w:val="es-ES"/>
      </w:rPr>
    </w:pPr>
    <w:r>
      <w:rPr>
        <w:rFonts w:ascii="Cambria" w:eastAsia="Arial Unicode MS" w:hAnsi="Cambria"/>
        <w:sz w:val="16"/>
        <w:szCs w:val="14"/>
        <w:lang w:val="es-ES"/>
      </w:rPr>
      <w:tab/>
    </w:r>
    <w:r>
      <w:rPr>
        <w:rFonts w:ascii="Cambria" w:eastAsia="Arial Unicode MS" w:hAnsi="Cambria"/>
        <w:sz w:val="16"/>
        <w:szCs w:val="14"/>
        <w:lang w:val="es-ES"/>
      </w:rPr>
      <w:tab/>
    </w:r>
    <w:r w:rsidRPr="005C72A2">
      <w:rPr>
        <w:rFonts w:ascii="Cambria" w:eastAsia="Arial Unicode MS" w:hAnsi="Cambria"/>
        <w:sz w:val="16"/>
        <w:szCs w:val="14"/>
        <w:lang w:val="es-ES"/>
      </w:rPr>
      <w:t xml:space="preserve">   </w:t>
    </w:r>
  </w:p>
  <w:p w:rsidR="00781F89" w:rsidRPr="005C72A2" w:rsidRDefault="00781F89" w:rsidP="00781F89">
    <w:pPr>
      <w:widowControl w:val="0"/>
      <w:spacing w:after="0" w:line="240" w:lineRule="auto"/>
      <w:ind w:left="-709" w:firstLine="1417"/>
      <w:jc w:val="both"/>
      <w:rPr>
        <w:rFonts w:ascii="Cambria" w:eastAsia="Arial Unicode MS" w:hAnsi="Cambria"/>
        <w:sz w:val="14"/>
        <w:szCs w:val="14"/>
        <w:lang w:val="es-ES"/>
      </w:rPr>
    </w:pPr>
    <w:r w:rsidRPr="005C72A2">
      <w:rPr>
        <w:rFonts w:ascii="Cambria" w:hAnsi="Cambria"/>
        <w:noProof/>
        <w:lang w:eastAsia="es-PE"/>
      </w:rPr>
      <w:drawing>
        <wp:anchor distT="0" distB="0" distL="114300" distR="114300" simplePos="0" relativeHeight="251665408" behindDoc="0" locked="0" layoutInCell="1" allowOverlap="1" wp14:anchorId="550AB0AB" wp14:editId="16286CF6">
          <wp:simplePos x="0" y="0"/>
          <wp:positionH relativeFrom="column">
            <wp:posOffset>3700870</wp:posOffset>
          </wp:positionH>
          <wp:positionV relativeFrom="paragraph">
            <wp:posOffset>13335</wp:posOffset>
          </wp:positionV>
          <wp:extent cx="152400" cy="160020"/>
          <wp:effectExtent l="0" t="0" r="0" b="0"/>
          <wp:wrapNone/>
          <wp:docPr id="9" name="Imagen 9" descr="Resultado de imagen para logo de telef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de telefon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6" t="-1953" r="3125" b="3906"/>
                  <a:stretch/>
                </pic:blipFill>
                <pic:spPr bwMode="auto">
                  <a:xfrm>
                    <a:off x="0" y="0"/>
                    <a:ext cx="15240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72A2">
      <w:rPr>
        <w:rFonts w:ascii="Cambria" w:eastAsia="Arial Unicode MS" w:hAnsi="Cambria"/>
        <w:sz w:val="16"/>
        <w:szCs w:val="14"/>
        <w:lang w:val="es-ES"/>
      </w:rPr>
      <w:t>Av. Juan Pablo II 306, Bellavista - Callao</w:t>
    </w:r>
    <w:r w:rsidRPr="005C72A2">
      <w:rPr>
        <w:rFonts w:ascii="Cambria" w:eastAsia="Arial Unicode MS" w:hAnsi="Cambria"/>
        <w:sz w:val="16"/>
        <w:szCs w:val="14"/>
        <w:lang w:val="es-ES"/>
      </w:rPr>
      <w:tab/>
    </w:r>
    <w:r w:rsidRPr="005C72A2">
      <w:rPr>
        <w:rFonts w:ascii="Cambria" w:eastAsia="Arial Unicode MS" w:hAnsi="Cambria"/>
        <w:sz w:val="14"/>
        <w:szCs w:val="14"/>
        <w:lang w:val="es-ES"/>
      </w:rPr>
      <w:t xml:space="preserve">                                                                   </w:t>
    </w:r>
    <w:r>
      <w:rPr>
        <w:rFonts w:ascii="Cambria" w:eastAsia="Arial Unicode MS" w:hAnsi="Cambria"/>
        <w:sz w:val="14"/>
        <w:szCs w:val="14"/>
        <w:lang w:val="es-ES"/>
      </w:rPr>
      <w:tab/>
      <w:t xml:space="preserve">               </w:t>
    </w:r>
    <w:r w:rsidRPr="005C72A2">
      <w:rPr>
        <w:rFonts w:ascii="Cambria" w:eastAsia="Arial Unicode MS" w:hAnsi="Cambria"/>
        <w:sz w:val="14"/>
        <w:szCs w:val="14"/>
        <w:lang w:val="es-ES"/>
      </w:rPr>
      <w:t xml:space="preserve"> </w:t>
    </w:r>
    <w:r>
      <w:rPr>
        <w:rFonts w:ascii="Cambria" w:eastAsia="Arial Unicode MS" w:hAnsi="Cambria"/>
        <w:sz w:val="14"/>
        <w:szCs w:val="14"/>
        <w:lang w:val="es-ES"/>
      </w:rPr>
      <w:t xml:space="preserve"> </w:t>
    </w:r>
    <w:r w:rsidRPr="005C72A2">
      <w:rPr>
        <w:rFonts w:ascii="Cambria" w:eastAsia="Arial Unicode MS" w:hAnsi="Cambria"/>
        <w:sz w:val="14"/>
        <w:szCs w:val="14"/>
        <w:lang w:val="es-ES"/>
      </w:rPr>
      <w:t>Teléf.: 4538732</w:t>
    </w:r>
    <w:r>
      <w:rPr>
        <w:rFonts w:ascii="Cambria" w:eastAsia="Arial Unicode MS" w:hAnsi="Cambria"/>
        <w:sz w:val="14"/>
        <w:szCs w:val="14"/>
        <w:lang w:val="es-ES"/>
      </w:rPr>
      <w:t xml:space="preserve">   </w:t>
    </w:r>
    <w:r w:rsidRPr="005C72A2">
      <w:rPr>
        <w:rFonts w:ascii="Cambria" w:eastAsia="Arial Unicode MS" w:hAnsi="Cambria"/>
        <w:sz w:val="14"/>
        <w:szCs w:val="14"/>
        <w:lang w:val="es-ES"/>
      </w:rPr>
      <w:t xml:space="preserve"> Anexo: </w:t>
    </w:r>
    <w:r>
      <w:rPr>
        <w:rFonts w:ascii="Cambria" w:eastAsia="Arial Unicode MS" w:hAnsi="Cambria"/>
        <w:sz w:val="14"/>
        <w:szCs w:val="14"/>
        <w:lang w:val="es-ES"/>
      </w:rPr>
      <w:t xml:space="preserve">  </w:t>
    </w:r>
    <w:r w:rsidRPr="005C72A2">
      <w:rPr>
        <w:rFonts w:ascii="Cambria" w:eastAsia="Arial Unicode MS" w:hAnsi="Cambria"/>
        <w:sz w:val="14"/>
        <w:szCs w:val="14"/>
        <w:lang w:val="es-ES"/>
      </w:rPr>
      <w:t xml:space="preserve">Director 1096 </w:t>
    </w:r>
    <w:r w:rsidRPr="005C72A2">
      <w:rPr>
        <w:rFonts w:ascii="Cambria" w:eastAsia="Arial Unicode MS" w:hAnsi="Cambria"/>
        <w:sz w:val="14"/>
        <w:szCs w:val="14"/>
        <w:lang w:val="es-ES"/>
      </w:rPr>
      <w:sym w:font="Symbol" w:char="F023"/>
    </w:r>
  </w:p>
  <w:p w:rsidR="00781F89" w:rsidRPr="005C72A2" w:rsidRDefault="00781F89" w:rsidP="00781F89">
    <w:pPr>
      <w:widowControl w:val="0"/>
      <w:spacing w:after="0" w:line="240" w:lineRule="auto"/>
      <w:ind w:left="-709" w:firstLine="142"/>
      <w:jc w:val="both"/>
      <w:rPr>
        <w:rFonts w:ascii="Cambria" w:eastAsia="Arial Unicode MS" w:hAnsi="Cambria"/>
        <w:sz w:val="14"/>
        <w:szCs w:val="14"/>
        <w:lang w:val="es-ES"/>
      </w:rPr>
    </w:pP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  <w:t xml:space="preserve">              </w:t>
    </w:r>
    <w:r>
      <w:rPr>
        <w:rFonts w:ascii="Cambria" w:eastAsia="Arial Unicode MS" w:hAnsi="Cambria"/>
        <w:sz w:val="14"/>
        <w:szCs w:val="14"/>
        <w:lang w:val="es-ES"/>
      </w:rPr>
      <w:tab/>
      <w:t xml:space="preserve">                                         </w:t>
    </w:r>
    <w:r w:rsidRPr="005C72A2">
      <w:rPr>
        <w:rFonts w:ascii="Cambria" w:eastAsia="Arial Unicode MS" w:hAnsi="Cambria"/>
        <w:sz w:val="14"/>
        <w:szCs w:val="14"/>
        <w:lang w:val="es-ES"/>
      </w:rPr>
      <w:t xml:space="preserve">   Secretaria 1097 </w:t>
    </w:r>
    <w:r w:rsidRPr="005C72A2">
      <w:rPr>
        <w:rFonts w:ascii="Cambria" w:eastAsia="Arial Unicode MS" w:hAnsi="Cambria"/>
        <w:sz w:val="14"/>
        <w:szCs w:val="14"/>
        <w:lang w:val="es-ES"/>
      </w:rPr>
      <w:sym w:font="Symbol" w:char="F023"/>
    </w:r>
  </w:p>
  <w:p w:rsidR="00781F89" w:rsidRPr="005C72A2" w:rsidRDefault="00781F89" w:rsidP="00781F89">
    <w:pPr>
      <w:widowControl w:val="0"/>
      <w:spacing w:after="0" w:line="240" w:lineRule="auto"/>
      <w:ind w:left="-709" w:firstLine="142"/>
      <w:jc w:val="both"/>
      <w:rPr>
        <w:rFonts w:ascii="Cambria" w:eastAsia="Arial Unicode MS" w:hAnsi="Cambria"/>
        <w:sz w:val="14"/>
        <w:szCs w:val="14"/>
        <w:lang w:val="es-ES"/>
      </w:rPr>
    </w:pP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  <w:t xml:space="preserve">                    </w:t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  <w:t xml:space="preserve">                    </w:t>
    </w:r>
    <w:r w:rsidRPr="005C72A2">
      <w:rPr>
        <w:rFonts w:ascii="Cambria" w:eastAsia="Arial Unicode MS" w:hAnsi="Cambria"/>
        <w:sz w:val="14"/>
        <w:szCs w:val="14"/>
        <w:lang w:val="es-ES"/>
      </w:rPr>
      <w:t xml:space="preserve"> Procesador de Datos 1098 </w:t>
    </w:r>
    <w:r w:rsidRPr="005C72A2">
      <w:rPr>
        <w:rFonts w:ascii="Cambria" w:eastAsia="Arial Unicode MS" w:hAnsi="Cambria"/>
        <w:sz w:val="14"/>
        <w:szCs w:val="14"/>
        <w:lang w:val="es-ES"/>
      </w:rPr>
      <w:sym w:font="Symbol" w:char="F023"/>
    </w:r>
  </w:p>
  <w:p w:rsidR="00781F89" w:rsidRPr="005C72A2" w:rsidRDefault="00781F89" w:rsidP="00781F89">
    <w:pPr>
      <w:widowControl w:val="0"/>
      <w:spacing w:after="0" w:line="240" w:lineRule="auto"/>
      <w:ind w:left="-709" w:firstLine="142"/>
      <w:jc w:val="both"/>
      <w:rPr>
        <w:rFonts w:ascii="Century Schoolbook" w:hAnsi="Century Schoolbook" w:cs="Arial"/>
        <w:sz w:val="14"/>
        <w:szCs w:val="14"/>
      </w:rPr>
    </w:pPr>
  </w:p>
  <w:p w:rsidR="008534FA" w:rsidRDefault="008534F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13" w:rsidRDefault="00C925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3B9" w:rsidRDefault="00CD53B9" w:rsidP="008534FA">
      <w:pPr>
        <w:spacing w:after="0" w:line="240" w:lineRule="auto"/>
      </w:pPr>
      <w:r>
        <w:separator/>
      </w:r>
    </w:p>
  </w:footnote>
  <w:footnote w:type="continuationSeparator" w:id="0">
    <w:p w:rsidR="00CD53B9" w:rsidRDefault="00CD53B9" w:rsidP="0085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FA" w:rsidRDefault="00CD53B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05266" o:spid="_x0000_s2052" type="#_x0000_t136" style="position:absolute;margin-left:0;margin-top:0;width:667.8pt;height:71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OFICINA DE GESTIÓN PATRIMON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FA" w:rsidRDefault="00CD53B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05267" o:spid="_x0000_s2053" type="#_x0000_t136" style="position:absolute;margin-left:0;margin-top:0;width:690.6pt;height:71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OFICINA DE GESTIÓN PATRIMON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FA" w:rsidRDefault="00CD53B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05265" o:spid="_x0000_s2051" type="#_x0000_t136" style="position:absolute;margin-left:0;margin-top:0;width:667.8pt;height:71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OFICINA DE GESTIÓN PATRIMON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22413"/>
    <w:multiLevelType w:val="hybridMultilevel"/>
    <w:tmpl w:val="170CA29A"/>
    <w:lvl w:ilvl="0" w:tplc="DDF6B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13"/>
    <w:rsid w:val="0002038E"/>
    <w:rsid w:val="000C6AE6"/>
    <w:rsid w:val="00133D34"/>
    <w:rsid w:val="00180271"/>
    <w:rsid w:val="001855CB"/>
    <w:rsid w:val="001B05DB"/>
    <w:rsid w:val="001D0804"/>
    <w:rsid w:val="00204BE5"/>
    <w:rsid w:val="002114FD"/>
    <w:rsid w:val="002951A5"/>
    <w:rsid w:val="002E0412"/>
    <w:rsid w:val="00311E19"/>
    <w:rsid w:val="00365427"/>
    <w:rsid w:val="00397903"/>
    <w:rsid w:val="003C6172"/>
    <w:rsid w:val="003D1BEE"/>
    <w:rsid w:val="0041702B"/>
    <w:rsid w:val="004833E1"/>
    <w:rsid w:val="00484887"/>
    <w:rsid w:val="004E50B1"/>
    <w:rsid w:val="004E657C"/>
    <w:rsid w:val="004F5C74"/>
    <w:rsid w:val="00543BE9"/>
    <w:rsid w:val="0054538B"/>
    <w:rsid w:val="005C76F0"/>
    <w:rsid w:val="005E3805"/>
    <w:rsid w:val="005E66A3"/>
    <w:rsid w:val="0061108E"/>
    <w:rsid w:val="00657B9A"/>
    <w:rsid w:val="006978C2"/>
    <w:rsid w:val="006B39DB"/>
    <w:rsid w:val="00702F6B"/>
    <w:rsid w:val="007607A8"/>
    <w:rsid w:val="00776B6C"/>
    <w:rsid w:val="00781F89"/>
    <w:rsid w:val="00794A40"/>
    <w:rsid w:val="007A67AC"/>
    <w:rsid w:val="00816AD5"/>
    <w:rsid w:val="00821705"/>
    <w:rsid w:val="008534FA"/>
    <w:rsid w:val="00866A6C"/>
    <w:rsid w:val="008B66EF"/>
    <w:rsid w:val="008F6F20"/>
    <w:rsid w:val="008F7465"/>
    <w:rsid w:val="009970F7"/>
    <w:rsid w:val="009A65C7"/>
    <w:rsid w:val="00A702BA"/>
    <w:rsid w:val="00AA3955"/>
    <w:rsid w:val="00AC422C"/>
    <w:rsid w:val="00AF6264"/>
    <w:rsid w:val="00B55ABE"/>
    <w:rsid w:val="00BB1540"/>
    <w:rsid w:val="00BB1BA2"/>
    <w:rsid w:val="00BB3ECA"/>
    <w:rsid w:val="00C73DDF"/>
    <w:rsid w:val="00C92513"/>
    <w:rsid w:val="00CB43E1"/>
    <w:rsid w:val="00CC3D0E"/>
    <w:rsid w:val="00CD53B9"/>
    <w:rsid w:val="00CE1A27"/>
    <w:rsid w:val="00D0486F"/>
    <w:rsid w:val="00D3716D"/>
    <w:rsid w:val="00D734F7"/>
    <w:rsid w:val="00DB1F8D"/>
    <w:rsid w:val="00DB7342"/>
    <w:rsid w:val="00DC28E6"/>
    <w:rsid w:val="00DF3DDE"/>
    <w:rsid w:val="00F20013"/>
    <w:rsid w:val="00F41ADA"/>
    <w:rsid w:val="00FA77E0"/>
    <w:rsid w:val="00FB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D89C273A-F4AC-49CE-8CCA-44027D0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0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27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53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4FA"/>
  </w:style>
  <w:style w:type="paragraph" w:styleId="Piedepgina">
    <w:name w:val="footer"/>
    <w:basedOn w:val="Normal"/>
    <w:link w:val="PiedepginaCar"/>
    <w:uiPriority w:val="99"/>
    <w:unhideWhenUsed/>
    <w:rsid w:val="00853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4FA"/>
  </w:style>
  <w:style w:type="character" w:styleId="Hipervnculo">
    <w:name w:val="Hyperlink"/>
    <w:basedOn w:val="Fuentedeprrafopredeter"/>
    <w:uiPriority w:val="99"/>
    <w:unhideWhenUsed/>
    <w:rsid w:val="00781F8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6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jguzman@unac.pe" TargetMode="External"/><Relationship Id="rId1" Type="http://schemas.openxmlformats.org/officeDocument/2006/relationships/hyperlink" Target="http://www.unac.edu.pe/oficina-de-gesti%C3%B3n-patrimonial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529221D-AC9C-4928-9599-618DE781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yli</cp:lastModifiedBy>
  <cp:revision>38</cp:revision>
  <cp:lastPrinted>2018-06-06T20:05:00Z</cp:lastPrinted>
  <dcterms:created xsi:type="dcterms:W3CDTF">2017-01-17T15:43:00Z</dcterms:created>
  <dcterms:modified xsi:type="dcterms:W3CDTF">2018-06-07T19:56:00Z</dcterms:modified>
</cp:coreProperties>
</file>